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C1" w:rsidRPr="00230149" w:rsidRDefault="008452C1" w:rsidP="008452C1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452C1" w:rsidRPr="00230149" w:rsidRDefault="008452C1" w:rsidP="008452C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ESPECIFICAÇÃO DE SOFTWARE:</w:t>
      </w:r>
    </w:p>
    <w:p w:rsidR="008452C1" w:rsidRPr="00230149" w:rsidRDefault="008452C1" w:rsidP="008452C1">
      <w:pPr>
        <w:tabs>
          <w:tab w:val="center" w:pos="4726"/>
          <w:tab w:val="left" w:pos="5633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ab/>
      </w:r>
      <w:r w:rsidR="00156BB7" w:rsidRPr="0023014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NOME</w:t>
      </w:r>
      <w:r w:rsidRPr="0023014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ab/>
      </w:r>
    </w:p>
    <w:p w:rsidR="008452C1" w:rsidRPr="00230149" w:rsidRDefault="008452C1" w:rsidP="008452C1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452C1" w:rsidRPr="00230149" w:rsidRDefault="008452C1" w:rsidP="008452C1">
      <w:pPr>
        <w:spacing w:before="60"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&lt;AUTORES&gt;</w:t>
      </w:r>
    </w:p>
    <w:p w:rsidR="00156BB7" w:rsidRPr="00230149" w:rsidRDefault="008452C1" w:rsidP="008452C1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452C1" w:rsidRPr="00230149" w:rsidRDefault="008452C1" w:rsidP="008452C1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452C1" w:rsidRPr="00230149" w:rsidRDefault="008452C1" w:rsidP="00156BB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X de novembro de 202X</w:t>
      </w:r>
    </w:p>
    <w:p w:rsidR="008452C1" w:rsidRPr="00230149" w:rsidRDefault="008452C1" w:rsidP="00156BB7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&lt;Cidade&gt; - &lt;Estado&gt;</w:t>
      </w:r>
    </w:p>
    <w:p w:rsidR="00230149" w:rsidRPr="00230149" w:rsidRDefault="00230149" w:rsidP="00230149">
      <w:pPr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230149" w:rsidRPr="00230149" w:rsidRDefault="00230149" w:rsidP="00230149">
      <w:pPr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:rsidR="008452C1" w:rsidRPr="00230149" w:rsidRDefault="008452C1" w:rsidP="0023014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Folha de Aprovaçã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Aprovamos o documento aqui apresentado para o desenvolvimento do software &lt;</w:t>
      </w:r>
      <w:r w:rsidRPr="00230149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Nome do Módulo &gt;.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2388"/>
        <w:gridCol w:w="2816"/>
      </w:tblGrid>
      <w:tr w:rsidR="008452C1" w:rsidRPr="00230149" w:rsidTr="008452C1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Insira o nome de cada membro da equipe&gt;</w:t>
            </w:r>
          </w:p>
          <w:p w:rsidR="008452C1" w:rsidRPr="00230149" w:rsidRDefault="008452C1" w:rsidP="00A236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2301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quipe de Desenvolviment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________________________</w:t>
            </w:r>
          </w:p>
        </w:tc>
      </w:tr>
      <w:tr w:rsidR="008452C1" w:rsidRPr="00230149" w:rsidTr="008452C1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Insira o nome de cada usuário da equipe&gt;</w:t>
            </w:r>
          </w:p>
          <w:p w:rsidR="008452C1" w:rsidRPr="00230149" w:rsidRDefault="008452C1" w:rsidP="00A236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2301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quipe de Desenvolviment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________________________</w:t>
            </w:r>
          </w:p>
        </w:tc>
      </w:tr>
      <w:tr w:rsidR="008452C1" w:rsidRPr="00230149" w:rsidTr="008452C1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&lt;Insira o nome de cada envolvido </w:t>
            </w:r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(</w:t>
            </w:r>
            <w:proofErr w:type="spellStart"/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stakeholder</w:t>
            </w:r>
            <w:proofErr w:type="spell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a equipe&gt;</w:t>
            </w:r>
          </w:p>
          <w:p w:rsidR="008452C1" w:rsidRPr="00230149" w:rsidRDefault="008452C1" w:rsidP="00A236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End"/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23014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lient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ind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________________________</w:t>
            </w:r>
          </w:p>
        </w:tc>
      </w:tr>
      <w:tr w:rsidR="008452C1" w:rsidRPr="00230149" w:rsidTr="008452C1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</w:tbl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visões Anteriores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5209"/>
        <w:gridCol w:w="1603"/>
      </w:tblGrid>
      <w:tr w:rsidR="008452C1" w:rsidRPr="00230149" w:rsidTr="008452C1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vi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ata</w:t>
            </w:r>
          </w:p>
        </w:tc>
      </w:tr>
      <w:tr w:rsidR="008452C1" w:rsidRPr="00230149" w:rsidTr="00230149">
        <w:trPr>
          <w:trHeight w:val="19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23014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me do membro da equi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230149">
            <w:pPr>
              <w:spacing w:after="0" w:line="0" w:lineRule="atLeast"/>
              <w:ind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Descreva o que foi feito de modificação no documento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230149">
            <w:pPr>
              <w:spacing w:after="0" w:line="0" w:lineRule="atLeast"/>
              <w:ind w:hanging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&lt;Informe a data&gt;</w:t>
            </w: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452C1" w:rsidRPr="00230149" w:rsidRDefault="008452C1" w:rsidP="008452C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</w:tbl>
    <w:p w:rsidR="008452C1" w:rsidRPr="00230149" w:rsidRDefault="008452C1" w:rsidP="008452C1">
      <w:pPr>
        <w:spacing w:before="240" w:after="6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lastRenderedPageBreak/>
        <w:t>Sumário</w:t>
      </w:r>
    </w:p>
    <w:p w:rsidR="00156BB7" w:rsidRPr="00230149" w:rsidRDefault="008452C1" w:rsidP="008452C1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sdt>
      <w:sdtPr>
        <w:rPr>
          <w:rFonts w:ascii="Times New Roman" w:hAnsi="Times New Roman" w:cs="Times New Roman"/>
        </w:rPr>
        <w:id w:val="1965772812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2"/>
          <w:szCs w:val="22"/>
          <w:lang w:eastAsia="en-US"/>
        </w:rPr>
      </w:sdtEndPr>
      <w:sdtContent>
        <w:p w:rsidR="00156BB7" w:rsidRPr="00230149" w:rsidRDefault="00156BB7">
          <w:pPr>
            <w:pStyle w:val="CabealhodoSumrio"/>
            <w:rPr>
              <w:rFonts w:ascii="Times New Roman" w:hAnsi="Times New Roman" w:cs="Times New Roman"/>
            </w:rPr>
          </w:pPr>
          <w:r w:rsidRPr="00230149">
            <w:rPr>
              <w:rFonts w:ascii="Times New Roman" w:hAnsi="Times New Roman" w:cs="Times New Roman"/>
            </w:rPr>
            <w:t>Sumário</w:t>
          </w:r>
        </w:p>
        <w:p w:rsidR="00230149" w:rsidRPr="00230149" w:rsidRDefault="00156BB7">
          <w:pPr>
            <w:pStyle w:val="Sumrio2"/>
            <w:tabs>
              <w:tab w:val="left" w:pos="66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230149">
            <w:rPr>
              <w:rFonts w:ascii="Times New Roman" w:hAnsi="Times New Roman" w:cs="Times New Roman"/>
            </w:rPr>
            <w:fldChar w:fldCharType="begin"/>
          </w:r>
          <w:r w:rsidRPr="00230149">
            <w:rPr>
              <w:rFonts w:ascii="Times New Roman" w:hAnsi="Times New Roman" w:cs="Times New Roman"/>
            </w:rPr>
            <w:instrText xml:space="preserve"> TOC \o "1-3" \h \z \u </w:instrText>
          </w:r>
          <w:r w:rsidRPr="00230149">
            <w:rPr>
              <w:rFonts w:ascii="Times New Roman" w:hAnsi="Times New Roman" w:cs="Times New Roman"/>
            </w:rPr>
            <w:fldChar w:fldCharType="separate"/>
          </w:r>
          <w:hyperlink w:anchor="_Toc103775046" w:history="1">
            <w:r w:rsidR="00230149"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1.</w:t>
            </w:r>
            <w:r w:rsidR="00230149"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230149"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Introdução</w:t>
            </w:r>
            <w:r w:rsidR="00230149"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149"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149"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46 \h </w:instrText>
            </w:r>
            <w:r w:rsidR="00230149" w:rsidRPr="00230149">
              <w:rPr>
                <w:rFonts w:ascii="Times New Roman" w:hAnsi="Times New Roman" w:cs="Times New Roman"/>
                <w:noProof/>
                <w:webHidden/>
              </w:rPr>
            </w:r>
            <w:r w:rsidR="00230149"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149" w:rsidRPr="002301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30149"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0149" w:rsidRPr="00230149" w:rsidRDefault="00230149">
          <w:pPr>
            <w:pStyle w:val="Sumrio3"/>
            <w:tabs>
              <w:tab w:val="left" w:pos="88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03775047" w:history="1"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1.</w:t>
            </w:r>
            <w:r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Propósito do Documento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47 \h </w:instrTex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0149" w:rsidRPr="00230149" w:rsidRDefault="00230149">
          <w:pPr>
            <w:pStyle w:val="Sumrio3"/>
            <w:tabs>
              <w:tab w:val="left" w:pos="88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03775048" w:history="1"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2.</w:t>
            </w:r>
            <w:r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Escopo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48 \h </w:instrTex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0149" w:rsidRPr="00230149" w:rsidRDefault="00230149">
          <w:pPr>
            <w:pStyle w:val="Sumrio3"/>
            <w:tabs>
              <w:tab w:val="left" w:pos="88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03775049" w:history="1"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3.</w:t>
            </w:r>
            <w:r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Contratantes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49 \h </w:instrTex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0149" w:rsidRPr="00230149" w:rsidRDefault="00230149">
          <w:pPr>
            <w:pStyle w:val="Sumrio2"/>
            <w:tabs>
              <w:tab w:val="left" w:pos="66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03775050" w:history="1"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2.</w:t>
            </w:r>
            <w:r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Descrição Geral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50 \h </w:instrTex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0149" w:rsidRPr="00230149" w:rsidRDefault="00230149">
          <w:pPr>
            <w:pStyle w:val="Sumrio3"/>
            <w:tabs>
              <w:tab w:val="left" w:pos="88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03775051" w:history="1"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1.</w:t>
            </w:r>
            <w:r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Visão Geral do Produto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51 \h </w:instrTex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0149" w:rsidRPr="00230149" w:rsidRDefault="00230149">
          <w:pPr>
            <w:pStyle w:val="Sumrio3"/>
            <w:tabs>
              <w:tab w:val="left" w:pos="88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03775052" w:history="1"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2.</w:t>
            </w:r>
            <w:r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Perspectivas do Produto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52 \h </w:instrTex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0149" w:rsidRPr="00230149" w:rsidRDefault="00230149">
          <w:pPr>
            <w:pStyle w:val="Sumrio3"/>
            <w:tabs>
              <w:tab w:val="left" w:pos="88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03775053" w:history="1"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3.</w:t>
            </w:r>
            <w:r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Funções do Produto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53 \h </w:instrTex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0149" w:rsidRPr="00230149" w:rsidRDefault="00230149">
          <w:pPr>
            <w:pStyle w:val="Sumrio3"/>
            <w:tabs>
              <w:tab w:val="left" w:pos="88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03775054" w:history="1"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4.</w:t>
            </w:r>
            <w:r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Limitações do Produto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54 \h </w:instrTex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0149" w:rsidRPr="00230149" w:rsidRDefault="00230149">
          <w:pPr>
            <w:pStyle w:val="Sumrio3"/>
            <w:tabs>
              <w:tab w:val="left" w:pos="88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03775055" w:history="1"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5.</w:t>
            </w:r>
            <w:r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Usuários do Sistema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55 \h </w:instrTex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0149" w:rsidRPr="00230149" w:rsidRDefault="00230149">
          <w:pPr>
            <w:pStyle w:val="Sumrio2"/>
            <w:tabs>
              <w:tab w:val="left" w:pos="66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03775056" w:history="1"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3.</w:t>
            </w:r>
            <w:r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Regras de Negócio (</w:t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lang w:eastAsia="pt-BR"/>
              </w:rPr>
              <w:t>Business Rules</w:t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)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56 \h </w:instrTex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0149" w:rsidRPr="00230149" w:rsidRDefault="00230149">
          <w:pPr>
            <w:pStyle w:val="Sumrio2"/>
            <w:tabs>
              <w:tab w:val="left" w:pos="66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03775057" w:history="1"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2.</w:t>
            </w:r>
            <w:r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Requisitos Específicos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57 \h </w:instrTex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0149" w:rsidRPr="00230149" w:rsidRDefault="00230149">
          <w:pPr>
            <w:pStyle w:val="Sumrio3"/>
            <w:tabs>
              <w:tab w:val="left" w:pos="88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03775058" w:history="1"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1.</w:t>
            </w:r>
            <w:r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Requisitos Funcionais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58 \h </w:instrTex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0149" w:rsidRPr="00230149" w:rsidRDefault="00230149">
          <w:pPr>
            <w:pStyle w:val="Sumrio3"/>
            <w:tabs>
              <w:tab w:val="left" w:pos="88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03775059" w:history="1"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2.</w:t>
            </w:r>
            <w:r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Requisitos Não Funcionais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59 \h </w:instrTex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0149" w:rsidRPr="00230149" w:rsidRDefault="00230149">
          <w:pPr>
            <w:pStyle w:val="Sumrio2"/>
            <w:tabs>
              <w:tab w:val="left" w:pos="66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03775060" w:history="1"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6.</w:t>
            </w:r>
            <w:r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Protótipos de Interface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60 \h </w:instrTex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0149" w:rsidRPr="00230149" w:rsidRDefault="00230149">
          <w:pPr>
            <w:pStyle w:val="Sumrio3"/>
            <w:tabs>
              <w:tab w:val="left" w:pos="88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03775061" w:history="1"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1.</w:t>
            </w:r>
            <w:r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Navegação entre Interfaces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61 \h </w:instrTex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0149" w:rsidRPr="00230149" w:rsidRDefault="00230149">
          <w:pPr>
            <w:pStyle w:val="Sumrio3"/>
            <w:tabs>
              <w:tab w:val="left" w:pos="88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03775062" w:history="1"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2.</w:t>
            </w:r>
            <w:r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Protótipos de Interface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62 \h </w:instrTex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0149" w:rsidRPr="00230149" w:rsidRDefault="00230149">
          <w:pPr>
            <w:pStyle w:val="Sumrio2"/>
            <w:tabs>
              <w:tab w:val="left" w:pos="66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03775063" w:history="1"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7.</w:t>
            </w:r>
            <w:r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Diagrama de Casos de Uso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63 \h </w:instrTex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0149" w:rsidRPr="00230149" w:rsidRDefault="00230149">
          <w:pPr>
            <w:pStyle w:val="Sumrio2"/>
            <w:tabs>
              <w:tab w:val="left" w:pos="66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03775064" w:history="1"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8.</w:t>
            </w:r>
            <w:r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Especificação de Casos de Uso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64 \h </w:instrTex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0149" w:rsidRPr="00230149" w:rsidRDefault="00230149">
          <w:pPr>
            <w:pStyle w:val="Sumrio3"/>
            <w:tabs>
              <w:tab w:val="left" w:pos="88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03775065" w:history="1"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2.</w:t>
            </w:r>
            <w:r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UC1 – Caso de Uso: CRUD Usuário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65 \h </w:instrTex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0149" w:rsidRPr="00230149" w:rsidRDefault="00230149">
          <w:pPr>
            <w:pStyle w:val="Sumrio3"/>
            <w:tabs>
              <w:tab w:val="left" w:pos="88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03775066" w:history="1"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3.</w:t>
            </w:r>
            <w:r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UC2 – Caso de Uso: CRUD Produto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66 \h </w:instrTex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0149" w:rsidRPr="00230149" w:rsidRDefault="00230149">
          <w:pPr>
            <w:pStyle w:val="Sumrio3"/>
            <w:tabs>
              <w:tab w:val="left" w:pos="880"/>
              <w:tab w:val="right" w:leader="dot" w:pos="9913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03775067" w:history="1"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4.</w:t>
            </w:r>
            <w:r w:rsidRPr="00230149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23014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UC2 – Caso de Uso: Estoque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instrText xml:space="preserve"> PAGEREF _Toc103775067 \h </w:instrTex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2301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56BB7" w:rsidRPr="00230149" w:rsidRDefault="00156BB7">
          <w:pPr>
            <w:rPr>
              <w:rFonts w:ascii="Times New Roman" w:hAnsi="Times New Roman" w:cs="Times New Roman"/>
            </w:rPr>
          </w:pPr>
          <w:r w:rsidRPr="0023014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452C1" w:rsidRPr="00230149" w:rsidRDefault="008452C1" w:rsidP="008452C1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156BB7" w:rsidRPr="00230149" w:rsidRDefault="00156BB7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br w:type="page"/>
      </w:r>
    </w:p>
    <w:p w:rsidR="008452C1" w:rsidRPr="00230149" w:rsidRDefault="008452C1" w:rsidP="008452C1">
      <w:pPr>
        <w:numPr>
          <w:ilvl w:val="0"/>
          <w:numId w:val="1"/>
        </w:numPr>
        <w:spacing w:before="240" w:after="60" w:line="240" w:lineRule="auto"/>
        <w:ind w:left="0" w:firstLine="426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bookmarkStart w:id="0" w:name="_Toc103775046"/>
      <w:r w:rsidRPr="0023014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lastRenderedPageBreak/>
        <w:t>Introdução</w:t>
      </w:r>
      <w:bookmarkEnd w:id="0"/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452C1" w:rsidRPr="00230149" w:rsidRDefault="008452C1" w:rsidP="008452C1">
      <w:pPr>
        <w:numPr>
          <w:ilvl w:val="0"/>
          <w:numId w:val="2"/>
        </w:numPr>
        <w:spacing w:before="240" w:after="60" w:line="240" w:lineRule="auto"/>
        <w:ind w:left="0" w:firstLine="42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bookmarkStart w:id="1" w:name="_Toc103775047"/>
      <w:r w:rsidRPr="0023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Propósito do Documento</w:t>
      </w:r>
      <w:bookmarkEnd w:id="1"/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Este documento descreve aspectos e funções que devem fazer parte do</w:t>
      </w:r>
      <w:r w:rsidR="00156BB7" w:rsidRPr="00230149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produto, incluindo diagramas associados e qualquer artefato que possa ser afetado por este projeto.</w:t>
      </w:r>
    </w:p>
    <w:p w:rsidR="008452C1" w:rsidRPr="00230149" w:rsidRDefault="008452C1" w:rsidP="008452C1">
      <w:pPr>
        <w:numPr>
          <w:ilvl w:val="0"/>
          <w:numId w:val="3"/>
        </w:numPr>
        <w:spacing w:before="240" w:after="60" w:line="240" w:lineRule="auto"/>
        <w:ind w:firstLine="42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bookmarkStart w:id="2" w:name="_Toc103775048"/>
      <w:r w:rsidRPr="0023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Escopo</w:t>
      </w:r>
      <w:bookmarkEnd w:id="2"/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&lt;Descrever o escopo&gt;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452C1" w:rsidRPr="00230149" w:rsidRDefault="008452C1" w:rsidP="008452C1">
      <w:pPr>
        <w:numPr>
          <w:ilvl w:val="0"/>
          <w:numId w:val="4"/>
        </w:numPr>
        <w:spacing w:before="240" w:after="60" w:line="240" w:lineRule="auto"/>
        <w:ind w:firstLine="42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bookmarkStart w:id="3" w:name="_Toc103775049"/>
      <w:r w:rsidRPr="0023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Contratantes</w:t>
      </w:r>
      <w:bookmarkEnd w:id="3"/>
    </w:p>
    <w:p w:rsidR="008452C1" w:rsidRPr="00230149" w:rsidRDefault="008452C1" w:rsidP="008452C1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&lt;Descrever o contratante do software&gt;</w:t>
      </w:r>
    </w:p>
    <w:p w:rsidR="008452C1" w:rsidRPr="00230149" w:rsidRDefault="008452C1" w:rsidP="008452C1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5"/>
        </w:numPr>
        <w:spacing w:before="240" w:after="60" w:line="240" w:lineRule="auto"/>
        <w:ind w:firstLine="426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bookmarkStart w:id="4" w:name="_Toc103775050"/>
      <w:r w:rsidRPr="0023014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Descrição Geral</w:t>
      </w:r>
      <w:bookmarkEnd w:id="4"/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6"/>
        </w:numPr>
        <w:spacing w:before="240" w:after="60" w:line="240" w:lineRule="auto"/>
        <w:ind w:left="0" w:firstLine="42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bookmarkStart w:id="5" w:name="_Toc103775051"/>
      <w:r w:rsidRPr="0023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Visão Geral do Produto</w:t>
      </w:r>
      <w:bookmarkEnd w:id="5"/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 xml:space="preserve">Sistema de </w:t>
      </w:r>
      <w:r w:rsidR="00156BB7" w:rsidRPr="00230149">
        <w:rPr>
          <w:rFonts w:ascii="Times New Roman" w:eastAsia="Times New Roman" w:hAnsi="Times New Roman" w:cs="Times New Roman"/>
          <w:color w:val="000000"/>
          <w:lang w:eastAsia="pt-BR"/>
        </w:rPr>
        <w:t>(...)</w:t>
      </w: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7"/>
        </w:numPr>
        <w:spacing w:before="240" w:after="60" w:line="240" w:lineRule="auto"/>
        <w:ind w:firstLine="42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bookmarkStart w:id="6" w:name="_Toc103775052"/>
      <w:r w:rsidRPr="0023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Perspectivas do Produto</w:t>
      </w:r>
      <w:bookmarkEnd w:id="6"/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&lt;Identifique cada um das Perspectivas do Produto&gt;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8"/>
        </w:numPr>
        <w:spacing w:before="240" w:after="60" w:line="240" w:lineRule="auto"/>
        <w:ind w:firstLine="42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bookmarkStart w:id="7" w:name="_Toc103775053"/>
      <w:r w:rsidRPr="0023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Funções do Produto</w:t>
      </w:r>
      <w:bookmarkEnd w:id="7"/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 xml:space="preserve">Gerenciamento de 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452C1" w:rsidRPr="00230149" w:rsidRDefault="008452C1" w:rsidP="008452C1">
      <w:pPr>
        <w:numPr>
          <w:ilvl w:val="0"/>
          <w:numId w:val="9"/>
        </w:numPr>
        <w:spacing w:before="240" w:after="60" w:line="240" w:lineRule="auto"/>
        <w:ind w:firstLine="42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bookmarkStart w:id="8" w:name="_Toc103775054"/>
      <w:r w:rsidRPr="0023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Limitações do Produto</w:t>
      </w:r>
      <w:bookmarkEnd w:id="8"/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Necessária Máquina Virtual Java para execução. Funcionamento projetado para desktops sem concorrência por rede.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452C1" w:rsidRPr="00230149" w:rsidRDefault="008452C1" w:rsidP="008452C1">
      <w:pPr>
        <w:numPr>
          <w:ilvl w:val="0"/>
          <w:numId w:val="10"/>
        </w:numPr>
        <w:spacing w:before="240" w:after="60" w:line="240" w:lineRule="auto"/>
        <w:ind w:firstLine="42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bookmarkStart w:id="9" w:name="_Toc103775055"/>
      <w:r w:rsidRPr="0023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Usuários do Sistema</w:t>
      </w:r>
      <w:bookmarkEnd w:id="9"/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Empresas que necessitam efetuar o gerenciamento do estoque de produtos.</w:t>
      </w:r>
    </w:p>
    <w:p w:rsidR="00156BB7" w:rsidRPr="00230149" w:rsidRDefault="00156BB7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156BB7" w:rsidRPr="00230149" w:rsidRDefault="00156BB7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11"/>
        </w:numPr>
        <w:spacing w:before="240" w:after="60" w:line="240" w:lineRule="auto"/>
        <w:ind w:firstLine="426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bookmarkStart w:id="10" w:name="_Toc103775056"/>
      <w:r w:rsidRPr="0023014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Regras de Negócio (</w:t>
      </w:r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pt-BR"/>
        </w:rPr>
        <w:t xml:space="preserve">Business </w:t>
      </w:r>
      <w:proofErr w:type="spellStart"/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pt-BR"/>
        </w:rPr>
        <w:t>Rules</w:t>
      </w:r>
      <w:proofErr w:type="spellEnd"/>
      <w:r w:rsidRPr="0023014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)</w:t>
      </w:r>
      <w:bookmarkEnd w:id="10"/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12"/>
        </w:numPr>
        <w:spacing w:after="0" w:line="48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permitir estoque negativo.</w:t>
      </w:r>
    </w:p>
    <w:p w:rsidR="008452C1" w:rsidRPr="00230149" w:rsidRDefault="008452C1" w:rsidP="008452C1">
      <w:pPr>
        <w:numPr>
          <w:ilvl w:val="0"/>
          <w:numId w:val="12"/>
        </w:numPr>
        <w:spacing w:after="0" w:line="48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da alteração no estoque deve ser registrada.</w:t>
      </w:r>
    </w:p>
    <w:p w:rsidR="008452C1" w:rsidRPr="00230149" w:rsidRDefault="008452C1" w:rsidP="008452C1">
      <w:pPr>
        <w:numPr>
          <w:ilvl w:val="0"/>
          <w:numId w:val="12"/>
        </w:numPr>
        <w:spacing w:after="0" w:line="48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dos os dados do usuário podem ser alterados excetuando-se o </w:t>
      </w:r>
      <w:proofErr w:type="spellStart"/>
      <w:r w:rsidRPr="002301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2301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452C1" w:rsidRPr="00230149" w:rsidRDefault="008452C1" w:rsidP="008452C1">
      <w:pPr>
        <w:numPr>
          <w:ilvl w:val="0"/>
          <w:numId w:val="12"/>
        </w:numPr>
        <w:spacing w:after="0" w:line="48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administrador deve estar previamente cadastrado</w:t>
      </w:r>
    </w:p>
    <w:p w:rsidR="008452C1" w:rsidRPr="00230149" w:rsidRDefault="008452C1" w:rsidP="008452C1">
      <w:pPr>
        <w:numPr>
          <w:ilvl w:val="0"/>
          <w:numId w:val="12"/>
        </w:numPr>
        <w:spacing w:after="0" w:line="48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pode haver mais de um usuário com mesmo </w:t>
      </w:r>
      <w:proofErr w:type="spellStart"/>
      <w:r w:rsidRPr="002301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gin</w:t>
      </w:r>
      <w:proofErr w:type="spellEnd"/>
      <w:r w:rsidRPr="002301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452C1" w:rsidRPr="00230149" w:rsidRDefault="008452C1" w:rsidP="008452C1">
      <w:pPr>
        <w:numPr>
          <w:ilvl w:val="0"/>
          <w:numId w:val="12"/>
        </w:numPr>
        <w:spacing w:after="0" w:line="48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estoque dos produtos é feito apenas em quantidade inteiras não sendo possíveis frações.</w:t>
      </w:r>
    </w:p>
    <w:p w:rsidR="008452C1" w:rsidRPr="00230149" w:rsidRDefault="008452C1" w:rsidP="008452C1">
      <w:pPr>
        <w:numPr>
          <w:ilvl w:val="0"/>
          <w:numId w:val="12"/>
        </w:numPr>
        <w:spacing w:after="0" w:line="48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produtos podem ser cadastrados com quantidade </w:t>
      </w:r>
      <w:proofErr w:type="gramStart"/>
      <w:r w:rsidRPr="002301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</w:t>
      </w:r>
      <w:proofErr w:type="gramEnd"/>
      <w:r w:rsidRPr="002301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 (Zero) (para estoque vazio).</w:t>
      </w:r>
    </w:p>
    <w:p w:rsidR="008452C1" w:rsidRPr="00230149" w:rsidRDefault="008452C1" w:rsidP="008452C1">
      <w:pPr>
        <w:numPr>
          <w:ilvl w:val="0"/>
          <w:numId w:val="12"/>
        </w:numPr>
        <w:spacing w:after="0" w:line="48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produtos podem ser cadastrados com preço </w:t>
      </w:r>
      <w:proofErr w:type="gramStart"/>
      <w:r w:rsidRPr="002301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</w:t>
      </w:r>
      <w:proofErr w:type="gramEnd"/>
      <w:r w:rsidRPr="002301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Zero).</w:t>
      </w:r>
    </w:p>
    <w:p w:rsidR="00156BB7" w:rsidRDefault="008452C1" w:rsidP="00156BB7">
      <w:pPr>
        <w:numPr>
          <w:ilvl w:val="0"/>
          <w:numId w:val="12"/>
        </w:numPr>
        <w:spacing w:after="0" w:line="48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produtos não podem ser cadastrados sem um nome.</w:t>
      </w:r>
    </w:p>
    <w:p w:rsidR="00230149" w:rsidRPr="00230149" w:rsidRDefault="00230149" w:rsidP="00156BB7">
      <w:pPr>
        <w:numPr>
          <w:ilvl w:val="0"/>
          <w:numId w:val="12"/>
        </w:numPr>
        <w:spacing w:after="0" w:line="480" w:lineRule="auto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produtos que já se encontram no estoque, entrada ou saída, não podem ser excluíd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452C1" w:rsidRPr="00230149" w:rsidRDefault="008452C1" w:rsidP="008452C1">
      <w:pPr>
        <w:numPr>
          <w:ilvl w:val="0"/>
          <w:numId w:val="13"/>
        </w:numPr>
        <w:spacing w:before="240" w:after="60" w:line="240" w:lineRule="auto"/>
        <w:ind w:firstLine="426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bookmarkStart w:id="11" w:name="_Toc103775057"/>
      <w:r w:rsidRPr="0023014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Requisitos Específicos</w:t>
      </w:r>
      <w:bookmarkEnd w:id="11"/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452C1" w:rsidRPr="00230149" w:rsidRDefault="008452C1" w:rsidP="008452C1">
      <w:pPr>
        <w:numPr>
          <w:ilvl w:val="0"/>
          <w:numId w:val="14"/>
        </w:numPr>
        <w:spacing w:before="240" w:after="60" w:line="240" w:lineRule="auto"/>
        <w:ind w:left="0" w:firstLine="42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bookmarkStart w:id="12" w:name="_Toc103775058"/>
      <w:r w:rsidRPr="0023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Requisitos Funcionais</w:t>
      </w:r>
      <w:bookmarkEnd w:id="12"/>
    </w:p>
    <w:p w:rsidR="008452C1" w:rsidRPr="00230149" w:rsidRDefault="008452C1" w:rsidP="008452C1">
      <w:pPr>
        <w:numPr>
          <w:ilvl w:val="0"/>
          <w:numId w:val="15"/>
        </w:numPr>
        <w:spacing w:before="240" w:after="60" w:line="240" w:lineRule="auto"/>
        <w:ind w:left="0"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proofErr w:type="spellStart"/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ogin</w:t>
      </w:r>
      <w:proofErr w:type="spellEnd"/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0"/>
        <w:gridCol w:w="4742"/>
      </w:tblGrid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RF1: </w:t>
            </w:r>
            <w:proofErr w:type="spell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og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 xml:space="preserve">Módulo: </w:t>
            </w:r>
            <w:proofErr w:type="spellStart"/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Login</w:t>
            </w:r>
            <w:proofErr w:type="spellEnd"/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rior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stabil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tável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escrição: O sistema deve permitir o </w:t>
            </w:r>
            <w:proofErr w:type="spell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ogin</w:t>
            </w:r>
            <w:proofErr w:type="spell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os usuários através de usuário e senha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ponentes: &lt;Informe os proponentes deste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ponsáveis pela aprovação: &lt;Informe quem são os responsáveis pela aprovação do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úmero de Mudanças: &lt;</w:t>
            </w:r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forme quantas</w:t>
            </w:r>
            <w:proofErr w:type="gram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udanças este requisito sofreu durante seu ciclo de vida&gt;</w:t>
            </w:r>
          </w:p>
        </w:tc>
      </w:tr>
    </w:tbl>
    <w:p w:rsidR="00156BB7" w:rsidRPr="00230149" w:rsidRDefault="00156BB7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156BB7" w:rsidRPr="00230149" w:rsidTr="00156BB7">
        <w:tc>
          <w:tcPr>
            <w:tcW w:w="3055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845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56BB7" w:rsidRPr="00230149" w:rsidRDefault="00156BB7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16"/>
        </w:numPr>
        <w:spacing w:before="240" w:after="60" w:line="240" w:lineRule="auto"/>
        <w:ind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dastro de usuári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4132"/>
      </w:tblGrid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F2: Cadastro de usu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ódulo: Usuário</w:t>
            </w: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rior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Baix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stabil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tável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rição: O sistema deve permitir o cadastro de usuários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ponentes: &lt;Informe os proponentes deste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ponsáveis pela aprovação: &lt;Informe quem são os responsáveis pela aprovação do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úmero de Mudanças: &lt;</w:t>
            </w:r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forme quantas</w:t>
            </w:r>
            <w:proofErr w:type="gram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udanças este requisito sofreu durante seu ciclo de vida&gt;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17"/>
        </w:numPr>
        <w:spacing w:before="240" w:after="60" w:line="240" w:lineRule="auto"/>
        <w:ind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teração de usuári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4"/>
        <w:gridCol w:w="4068"/>
      </w:tblGrid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F2: Alteração de usu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ódulo: Usuário</w:t>
            </w: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rior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Baix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stabil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tável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rição: O sistema deve permitir a edição dos dados de usuários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ponentes: &lt;Informe os proponentes deste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ponsáveis pela aprovação: &lt;Informe quem são os responsáveis pela aprovação do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úmero de Mudanças: &lt;</w:t>
            </w:r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forme quantas</w:t>
            </w:r>
            <w:proofErr w:type="gram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udanças este requisito sofreu durante seu ciclo de vida&gt;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18"/>
        </w:numPr>
        <w:spacing w:before="240" w:after="60" w:line="240" w:lineRule="auto"/>
        <w:ind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xclusão de usuári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2"/>
        <w:gridCol w:w="4110"/>
      </w:tblGrid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F2: Exclusão de usuá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ódulo: Usuário</w:t>
            </w: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rior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Baix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stabil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tável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rição: O sistema deve permitir a exclusão de usuários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ponentes: &lt;Informe os proponentes deste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ponsáveis pela aprovação: &lt;Informe quem são os responsáveis pela aprovação do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úmero de Mudanças: &lt;</w:t>
            </w:r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forme quantas</w:t>
            </w:r>
            <w:proofErr w:type="gram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udanças este requisito sofreu durante seu ciclo de vida&gt;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19"/>
        </w:numPr>
        <w:spacing w:before="240" w:after="60" w:line="240" w:lineRule="auto"/>
        <w:ind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istagem de Usuários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7"/>
        <w:gridCol w:w="4025"/>
      </w:tblGrid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F2: Listagem de usuá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ódulo: Usuário</w:t>
            </w: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rior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Baix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stabil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tável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rição: O sistema deve permitir a visualização dos dados dos usuários cadastrados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ponentes: &lt;Informe os proponentes deste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ponsáveis pela aprovação: &lt;Informe quem são os responsáveis pela aprovação do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úmero de Mudanças: &lt;</w:t>
            </w:r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forme quantas</w:t>
            </w:r>
            <w:proofErr w:type="gram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udanças este requisito sofreu durante seu ciclo de vida&gt;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20"/>
        </w:numPr>
        <w:spacing w:before="240" w:after="60" w:line="240" w:lineRule="auto"/>
        <w:ind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dastro de produt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2"/>
        <w:gridCol w:w="4100"/>
      </w:tblGrid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F2: Cadastro de produ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ódulo: Produtos</w:t>
            </w: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rior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stabil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tável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rição: O sistema deve permitir o cadastro de produtos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ponentes: &lt;Informe os proponentes deste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ponsáveis pela aprovação: &lt;Informe quem são os responsáveis pela aprovação do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úmero de Mudanças: &lt;</w:t>
            </w:r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forme quantas</w:t>
            </w:r>
            <w:proofErr w:type="gram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udanças este requisito sofreu durante seu ciclo de vida&gt;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21"/>
        </w:numPr>
        <w:spacing w:before="240" w:after="60" w:line="240" w:lineRule="auto"/>
        <w:ind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teração de produt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6"/>
        <w:gridCol w:w="4036"/>
      </w:tblGrid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F2: Alteração de produ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ódulo: Produtos</w:t>
            </w: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rior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stabil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tável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rição: O sistema deve permitir a edição dos dados do produto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ponentes: &lt;Informe os proponentes deste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ponsáveis pela aprovação: &lt;Informe quem são os responsáveis pela aprovação do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úmero de Mudanças: &lt;</w:t>
            </w:r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forme quantas</w:t>
            </w:r>
            <w:proofErr w:type="gram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udanças este requisito sofreu durante seu ciclo de vida&gt;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22"/>
        </w:numPr>
        <w:spacing w:before="240" w:after="60" w:line="240" w:lineRule="auto"/>
        <w:ind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istagem de produt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5"/>
        <w:gridCol w:w="4067"/>
      </w:tblGrid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F2: Listagem de produ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ódulo: Produtos</w:t>
            </w: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rior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stabil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tável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rição: O sistema deve permitir a visualização dos dados dos produtos cadastrados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ponentes: &lt;Informe os proponentes deste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ponsáveis pela aprovação: &lt;Informe quem são os responsáveis pela aprovação do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úmero de Mudanças: &lt;</w:t>
            </w:r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forme quantas</w:t>
            </w:r>
            <w:proofErr w:type="gram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udanças este requisito sofreu durante seu ciclo de vida&gt;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23"/>
        </w:numPr>
        <w:spacing w:before="240" w:after="60" w:line="240" w:lineRule="auto"/>
        <w:ind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xclusão de produt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5"/>
        <w:gridCol w:w="4077"/>
      </w:tblGrid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F2: Exclusão de produ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ódulo: Produto</w:t>
            </w: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rior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stabil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tável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rição: O sistema deve permitir a exclusão de produtos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ponentes: &lt;Informe os proponentes deste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ponsáveis pela aprovação: &lt;Informe quem são os responsáveis pela aprovação do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úmero de Mudanças: &lt;</w:t>
            </w:r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forme quantas</w:t>
            </w:r>
            <w:proofErr w:type="gram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udanças este requisito sofreu durante seu ciclo de vida&gt;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24"/>
        </w:numPr>
        <w:spacing w:before="240" w:after="60" w:line="240" w:lineRule="auto"/>
        <w:ind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ovimentação de  Estoque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5"/>
        <w:gridCol w:w="4132"/>
      </w:tblGrid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F2: Movimentação de Estoq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ódulo: Estoque</w:t>
            </w: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rior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stabil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tável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rição: O sistema deve permitir a movimentação de produtos no estoque tanto para entrada quanto para saída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ponentes: &lt;Informe os proponentes deste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ponsáveis pela aprovação: &lt;Informe quem são os responsáveis pela aprovação do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úmero de Mudanças: &lt;</w:t>
            </w:r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forme quantas</w:t>
            </w:r>
            <w:proofErr w:type="gram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udanças este requisito sofreu durante seu ciclo de vida&gt;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25"/>
        </w:numPr>
        <w:spacing w:before="240" w:after="60" w:line="240" w:lineRule="auto"/>
        <w:ind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istagem do estoque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0"/>
        <w:gridCol w:w="4320"/>
      </w:tblGrid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F2: Listagem de Estoq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ódulo: Estoque</w:t>
            </w: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rior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stabil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tável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rição: O sistema deve permitir a listagem dos produtos identificados no estoque com entrada ou saída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ponentes: &lt;Informe os proponentes deste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ponsáveis pela aprovação: &lt;Informe quem são os responsáveis pela aprovação do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úmero de Mudanças: &lt;</w:t>
            </w:r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forme quantas</w:t>
            </w:r>
            <w:proofErr w:type="gram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udanças este requisito sofreu durante seu ciclo de vida&gt;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26"/>
        </w:numPr>
        <w:spacing w:before="240" w:after="60" w:line="240" w:lineRule="auto"/>
        <w:ind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esquisa de estoque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3"/>
        <w:gridCol w:w="4089"/>
      </w:tblGrid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F2: Pesquisa de Estoq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ódulo: Estoque</w:t>
            </w: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rior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stabil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tável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rição: O sistema deve permitir a pesquisa dos produtos com movimentações no estoque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ponentes: &lt;Informe os proponentes deste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ponsáveis pela aprovação: &lt;Informe quem são os responsáveis pela aprovação do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úmero de Mudanças: &lt;</w:t>
            </w:r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forme quantas</w:t>
            </w:r>
            <w:proofErr w:type="gram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udanças este requisito sofreu durante seu ciclo de vida&gt;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27"/>
        </w:numPr>
        <w:spacing w:before="240" w:after="60" w:line="240" w:lineRule="auto"/>
        <w:ind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latório de estoque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5"/>
        <w:gridCol w:w="4644"/>
      </w:tblGrid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F2: Relatório de Estoq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ódulo: Estoque</w:t>
            </w: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rior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stabil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tável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crição: O sistema deve permitir a geração de relatório dos produtos com movimentações no estoque previamente exibidos por uma pesquisa de estoque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ponentes: &lt;Informe os proponentes deste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ponsáveis pela aprovação: &lt;Informe quem são os responsáveis pela aprovação do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úmero de Mudanças: &lt;</w:t>
            </w:r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forme quantas</w:t>
            </w:r>
            <w:proofErr w:type="gram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udanças este requisito sofreu durante seu ciclo de vida&gt;</w:t>
            </w:r>
          </w:p>
        </w:tc>
      </w:tr>
    </w:tbl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28"/>
        </w:numPr>
        <w:spacing w:before="240" w:after="60" w:line="240" w:lineRule="auto"/>
        <w:ind w:firstLine="42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bookmarkStart w:id="13" w:name="_Toc103775059"/>
      <w:r w:rsidRPr="0023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Requisitos Não Funcionais</w:t>
      </w:r>
      <w:bookmarkEnd w:id="13"/>
    </w:p>
    <w:p w:rsidR="008452C1" w:rsidRPr="00230149" w:rsidRDefault="008452C1" w:rsidP="008452C1">
      <w:pPr>
        <w:numPr>
          <w:ilvl w:val="0"/>
          <w:numId w:val="29"/>
        </w:numPr>
        <w:spacing w:before="240" w:after="60" w:line="240" w:lineRule="auto"/>
        <w:ind w:left="0"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inguagem de programaçã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1"/>
        <w:gridCol w:w="3561"/>
      </w:tblGrid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F1: Linguagem de program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ódulo: não se aplica</w:t>
            </w: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rior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stabil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tável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escrição: O sistema deve ser desenvolvido utilizando a linguagem </w:t>
            </w:r>
            <w:proofErr w:type="spellStart"/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ava</w:t>
            </w:r>
            <w:proofErr w:type="spellEnd"/>
            <w:proofErr w:type="gram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.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ponentes: &lt;Informe os proponentes deste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Responsáveis pela aprovação: &lt;Informe quem são os responsáveis pela aprovação do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úmero de Mudanças: &lt;</w:t>
            </w:r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forme quantas</w:t>
            </w:r>
            <w:proofErr w:type="gram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udanças este requisito sofreu durante seu ciclo de vida&gt;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30"/>
        </w:numPr>
        <w:spacing w:before="240" w:after="60" w:line="240" w:lineRule="auto"/>
        <w:ind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áquina Virtual Java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8"/>
        <w:gridCol w:w="3964"/>
      </w:tblGrid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F2: Máquina Virtual J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ódulo: não se aplica</w:t>
            </w: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rior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stabil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tável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escrição: O sistema necessita da máquina virtual </w:t>
            </w:r>
            <w:proofErr w:type="spellStart"/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ava</w:t>
            </w:r>
            <w:proofErr w:type="spellEnd"/>
            <w:proofErr w:type="gram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ara funcionamento.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ponentes: &lt;Informe os proponentes deste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ponsáveis pela aprovação: &lt;Informe quem são os responsáveis pela aprovação do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úmero de Mudanças: &lt;</w:t>
            </w:r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forme quantas</w:t>
            </w:r>
            <w:proofErr w:type="gram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udanças este requisito sofreu durante seu ciclo de vida&gt;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452C1" w:rsidRPr="00230149" w:rsidRDefault="008452C1" w:rsidP="008452C1">
      <w:pPr>
        <w:numPr>
          <w:ilvl w:val="0"/>
          <w:numId w:val="31"/>
        </w:numPr>
        <w:spacing w:before="240" w:after="60" w:line="240" w:lineRule="auto"/>
        <w:ind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anco de dados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4"/>
        <w:gridCol w:w="4418"/>
      </w:tblGrid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F3: Banco de d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ódulo: não se aplica</w:t>
            </w: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rior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stabil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tável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escrição: O sistema utiliza o SGBD </w:t>
            </w:r>
            <w:proofErr w:type="spellStart"/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QLite</w:t>
            </w:r>
            <w:proofErr w:type="spellEnd"/>
            <w:proofErr w:type="gram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V3 ou superior.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ponentes: &lt;Informe os proponentes deste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ponsáveis pela aprovação: &lt;Informe quem são os responsáveis pela aprovação do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úmero de Mudanças: &lt;</w:t>
            </w:r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forme quantas</w:t>
            </w:r>
            <w:proofErr w:type="gram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udanças este requisito sofreu durante seu ciclo de vida&gt;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156BB7" w:rsidRPr="00230149" w:rsidTr="00156BB7">
        <w:tc>
          <w:tcPr>
            <w:tcW w:w="3055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056" w:type="dxa"/>
          </w:tcPr>
          <w:p w:rsidR="00156BB7" w:rsidRPr="00230149" w:rsidRDefault="00156BB7" w:rsidP="00156B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8452C1" w:rsidRPr="00230149" w:rsidRDefault="008452C1" w:rsidP="008452C1">
      <w:pPr>
        <w:numPr>
          <w:ilvl w:val="0"/>
          <w:numId w:val="32"/>
        </w:numPr>
        <w:spacing w:before="240" w:after="60" w:line="240" w:lineRule="auto"/>
        <w:ind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ontes adicionais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7"/>
        <w:gridCol w:w="4872"/>
      </w:tblGrid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F3: Fontes adiciona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Módulo: não se aplica</w:t>
            </w:r>
          </w:p>
        </w:tc>
      </w:tr>
      <w:tr w:rsidR="008452C1" w:rsidRPr="00230149" w:rsidTr="008452C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Prior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é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pt-BR"/>
              </w:rPr>
              <w:t>Estabilidade:</w:t>
            </w: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stável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escrição: O sistema utiliza as Fontes Arial e New Times Roman, que devem ser previamente instaladas para geração dos </w:t>
            </w:r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latórios</w:t>
            </w:r>
            <w:proofErr w:type="gramEnd"/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oponentes: &lt;Informe os proponentes deste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Responsáveis pela aprovação: &lt;Informe quem são os responsáveis pela aprovação do requisito&gt;</w:t>
            </w:r>
          </w:p>
        </w:tc>
      </w:tr>
      <w:tr w:rsidR="008452C1" w:rsidRPr="00230149" w:rsidTr="008452C1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úmero de Mudanças: &lt;</w:t>
            </w:r>
            <w:proofErr w:type="gramStart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forme quantas</w:t>
            </w:r>
            <w:proofErr w:type="gramEnd"/>
            <w:r w:rsidRPr="0023014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mudanças este requisito sofreu durante seu ciclo de vida&gt;</w:t>
            </w:r>
          </w:p>
        </w:tc>
      </w:tr>
    </w:tbl>
    <w:p w:rsidR="008452C1" w:rsidRPr="00230149" w:rsidRDefault="008452C1" w:rsidP="008452C1">
      <w:pPr>
        <w:numPr>
          <w:ilvl w:val="0"/>
          <w:numId w:val="33"/>
        </w:numPr>
        <w:spacing w:before="240" w:after="60" w:line="240" w:lineRule="auto"/>
        <w:ind w:firstLine="426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bookmarkStart w:id="14" w:name="_Toc103775060"/>
      <w:r w:rsidRPr="0023014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Protótipos de Interface</w:t>
      </w:r>
      <w:bookmarkEnd w:id="14"/>
    </w:p>
    <w:p w:rsidR="008452C1" w:rsidRPr="00230149" w:rsidRDefault="008452C1" w:rsidP="008452C1">
      <w:pPr>
        <w:numPr>
          <w:ilvl w:val="1"/>
          <w:numId w:val="33"/>
        </w:numPr>
        <w:spacing w:before="240" w:after="60" w:line="240" w:lineRule="auto"/>
        <w:ind w:left="0" w:firstLine="42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bookmarkStart w:id="15" w:name="_Toc103775061"/>
      <w:r w:rsidRPr="0023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Navegação entre Interfaces</w:t>
      </w:r>
      <w:bookmarkEnd w:id="15"/>
    </w:p>
    <w:p w:rsidR="008452C1" w:rsidRPr="00230149" w:rsidRDefault="008452C1" w:rsidP="008452C1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592C1F0A" wp14:editId="0CAFA864">
            <wp:extent cx="4986669" cy="2209455"/>
            <wp:effectExtent l="0" t="0" r="4445" b="635"/>
            <wp:docPr id="8" name="Imagem 8" descr="https://lh5.googleusercontent.com/fhoMdLKlSPdHHak8y9Un8CqM__xIF1SYwyqZb3YdmV1c0yS7GDR6FSPiZF8PcjQnGBVDcY2C_9kOYY85O8KEiEyjSsnwjB8lPN-T4ah8bGfCBgMSGH9J4aYqPcCmSUC3id_xBflxT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fhoMdLKlSPdHHak8y9Un8CqM__xIF1SYwyqZb3YdmV1c0yS7GDR6FSPiZF8PcjQnGBVDcY2C_9kOYY85O8KEiEyjSsnwjB8lPN-T4ah8bGfCBgMSGH9J4aYqPcCmSUC3id_xBflxTc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83" cy="220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</w:p>
    <w:p w:rsidR="008452C1" w:rsidRPr="00230149" w:rsidRDefault="008452C1" w:rsidP="008452C1">
      <w:pPr>
        <w:numPr>
          <w:ilvl w:val="0"/>
          <w:numId w:val="34"/>
        </w:numPr>
        <w:spacing w:before="240" w:after="60" w:line="240" w:lineRule="auto"/>
        <w:ind w:firstLine="42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bookmarkStart w:id="16" w:name="_Toc103775062"/>
      <w:r w:rsidRPr="0023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Protótipos de Interface</w:t>
      </w:r>
      <w:bookmarkEnd w:id="16"/>
    </w:p>
    <w:p w:rsidR="008452C1" w:rsidRPr="00230149" w:rsidRDefault="008452C1" w:rsidP="008452C1">
      <w:pPr>
        <w:numPr>
          <w:ilvl w:val="1"/>
          <w:numId w:val="34"/>
        </w:numPr>
        <w:spacing w:before="240" w:after="60" w:line="240" w:lineRule="auto"/>
        <w:ind w:left="0"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GUI 01 - </w:t>
      </w:r>
      <w:proofErr w:type="spellStart"/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ogin</w:t>
      </w:r>
      <w:proofErr w:type="spellEnd"/>
    </w:p>
    <w:p w:rsidR="008452C1" w:rsidRPr="00230149" w:rsidRDefault="008452C1" w:rsidP="008452C1">
      <w:pPr>
        <w:spacing w:before="240" w:after="6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pt-BR"/>
        </w:rPr>
        <w:drawing>
          <wp:inline distT="0" distB="0" distL="0" distR="0" wp14:anchorId="49DBAB11" wp14:editId="0B3E817F">
            <wp:extent cx="5449570" cy="2552700"/>
            <wp:effectExtent l="0" t="0" r="0" b="0"/>
            <wp:docPr id="7" name="Imagem 7" descr="https://lh5.googleusercontent.com/QC-DfxfHKQKOumAAfF251EeKlffGkEtDubkFRrgciaCIWcEG12_hRa9u4r0DZ7Ot9ETiNhq5QOhYgaV1a3cEfuW7QConCSqXH6hcBua2T1Hdrs_yLZYj5bUIx00aIJpja-wBBuBET3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QC-DfxfHKQKOumAAfF251EeKlffGkEtDubkFRrgciaCIWcEG12_hRa9u4r0DZ7Ot9ETiNhq5QOhYgaV1a3cEfuW7QConCSqXH6hcBua2T1Hdrs_yLZYj5bUIx00aIJpja-wBBuBET3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C1" w:rsidRPr="00230149" w:rsidRDefault="00156BB7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um desenho ou aceitar o de cima</w:t>
      </w:r>
    </w:p>
    <w:p w:rsidR="008452C1" w:rsidRPr="00230149" w:rsidRDefault="008452C1" w:rsidP="008452C1">
      <w:pPr>
        <w:numPr>
          <w:ilvl w:val="0"/>
          <w:numId w:val="35"/>
        </w:numPr>
        <w:spacing w:before="240" w:after="60" w:line="240" w:lineRule="auto"/>
        <w:ind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UI 02 - Principal</w:t>
      </w:r>
    </w:p>
    <w:p w:rsidR="008452C1" w:rsidRPr="00230149" w:rsidRDefault="008452C1" w:rsidP="008452C1">
      <w:pPr>
        <w:spacing w:before="240" w:after="6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77FAA233" wp14:editId="652D8027">
            <wp:extent cx="5396622" cy="3168503"/>
            <wp:effectExtent l="0" t="0" r="0" b="0"/>
            <wp:docPr id="6" name="Imagem 6" descr="https://lh5.googleusercontent.com/0fVbLiL9CO5OaWueYoW2IovsJg2xOJ-b1d4poIZgXBs7iHzwFLdzqTqOZFu6wF6fFakgzI63fFh87KvJKAefgPIDzj0zwydbm5uxgLJadj1_EoURlF-KAoKVqZj5XylqHuFVFXTq8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0fVbLiL9CO5OaWueYoW2IovsJg2xOJ-b1d4poIZgXBs7iHzwFLdzqTqOZFu6wF6fFakgzI63fFh87KvJKAefgPIDzj0zwydbm5uxgLJadj1_EoURlF-KAoKVqZj5XylqHuFVFXTq8-Q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707"/>
                    <a:stretch/>
                  </pic:blipFill>
                  <pic:spPr bwMode="auto">
                    <a:xfrm>
                      <a:off x="0" y="0"/>
                      <a:ext cx="5398770" cy="316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BB7" w:rsidRDefault="00156BB7" w:rsidP="00156BB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um desenho ou aceitar o de cima</w:t>
      </w:r>
    </w:p>
    <w:p w:rsidR="00230149" w:rsidRPr="00230149" w:rsidRDefault="00230149" w:rsidP="00156BB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36"/>
        </w:numPr>
        <w:spacing w:before="240" w:after="60" w:line="240" w:lineRule="auto"/>
        <w:ind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UI 03 - Usuário</w:t>
      </w:r>
    </w:p>
    <w:p w:rsidR="008452C1" w:rsidRPr="00230149" w:rsidRDefault="008452C1" w:rsidP="008452C1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1D9A3B4D" wp14:editId="40E1B85D">
            <wp:extent cx="5398770" cy="3057525"/>
            <wp:effectExtent l="0" t="0" r="0" b="9525"/>
            <wp:docPr id="5" name="Imagem 5" descr="https://lh5.googleusercontent.com/lVSQVfejTEiu5agAoNJCi9um6UkAUL2Dwq8_mi-zY1e15h5SoMxxFccH3AkBr36zPT_zdEQTpUxkMMHPMHBqmJMKlYwJpKONH7Cf_K1xuqFljMLy_OOGa4mHJaqkCcD7a40GT0MMDV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lVSQVfejTEiu5agAoNJCi9um6UkAUL2Dwq8_mi-zY1e15h5SoMxxFccH3AkBr36zPT_zdEQTpUxkMMHPMHBqmJMKlYwJpKONH7Cf_K1xuqFljMLy_OOGa4mHJaqkCcD7a40GT0MMDV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6E5" w:rsidRPr="00230149" w:rsidRDefault="00A236E5" w:rsidP="00A236E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um desenho ou aceitar o de cima</w:t>
      </w:r>
    </w:p>
    <w:p w:rsidR="008452C1" w:rsidRPr="00230149" w:rsidRDefault="008452C1" w:rsidP="008452C1">
      <w:pPr>
        <w:numPr>
          <w:ilvl w:val="0"/>
          <w:numId w:val="37"/>
        </w:numPr>
        <w:spacing w:before="240" w:after="60" w:line="240" w:lineRule="auto"/>
        <w:ind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UI 04 - Produto</w:t>
      </w:r>
    </w:p>
    <w:p w:rsidR="008452C1" w:rsidRPr="00230149" w:rsidRDefault="008452C1" w:rsidP="008452C1">
      <w:pPr>
        <w:spacing w:before="240" w:after="6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2E6A94E3" wp14:editId="49DE9EC8">
            <wp:extent cx="5398770" cy="3306445"/>
            <wp:effectExtent l="0" t="0" r="0" b="8255"/>
            <wp:docPr id="4" name="Imagem 4" descr="https://lh6.googleusercontent.com/_evEqJ3R0IAaJlUeVGIkKB4-JNh4gC5NuTUrulTZ3dNFC65-7kiO_rQxxwq8YS2EbDfUOkjxgvZLYOM7sb8cK7waPsYrTC0eOcvUw-M20YAkQ1PPY7cLiJ84dG5XeMiqwJN0b8OyY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_evEqJ3R0IAaJlUeVGIkKB4-JNh4gC5NuTUrulTZ3dNFC65-7kiO_rQxxwq8YS2EbDfUOkjxgvZLYOM7sb8cK7waPsYrTC0eOcvUw-M20YAkQ1PPY7cLiJ84dG5XeMiqwJN0b8OyYB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6E5" w:rsidRPr="00230149" w:rsidRDefault="00A236E5" w:rsidP="00A236E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um desenho ou aceitar o de cima</w:t>
      </w:r>
    </w:p>
    <w:p w:rsidR="008452C1" w:rsidRPr="00230149" w:rsidRDefault="008452C1" w:rsidP="008452C1">
      <w:pPr>
        <w:numPr>
          <w:ilvl w:val="0"/>
          <w:numId w:val="38"/>
        </w:numPr>
        <w:spacing w:before="240" w:after="60" w:line="240" w:lineRule="auto"/>
        <w:ind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UI 05 - Movimentação de estoque</w:t>
      </w:r>
    </w:p>
    <w:p w:rsidR="008452C1" w:rsidRPr="00230149" w:rsidRDefault="008452C1" w:rsidP="008452C1">
      <w:pPr>
        <w:spacing w:before="240" w:after="6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7C7E4215" wp14:editId="12BA2142">
            <wp:extent cx="5398770" cy="3774440"/>
            <wp:effectExtent l="0" t="0" r="0" b="0"/>
            <wp:docPr id="3" name="Imagem 3" descr="https://lh4.googleusercontent.com/z_5QN14XU2_IzIqrjqXntdHuIZA_FTzwBPXTdyJtePzwRye6r2ryEHGZpvj3KQ_ANOgJOcoBV_vt-ZOiw1_jbEzIJJePVZUdFhaWFINIv4vy99Uf9vEnXTJcrmWXeUnz4wzsbAT9dk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z_5QN14XU2_IzIqrjqXntdHuIZA_FTzwBPXTdyJtePzwRye6r2ryEHGZpvj3KQ_ANOgJOcoBV_vt-ZOiw1_jbEzIJJePVZUdFhaWFINIv4vy99Uf9vEnXTJcrmWXeUnz4wzsbAT9dk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6E5" w:rsidRPr="00230149" w:rsidRDefault="00A236E5" w:rsidP="00A236E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um desenho ou aceitar o de cima</w:t>
      </w:r>
    </w:p>
    <w:p w:rsidR="008452C1" w:rsidRPr="00230149" w:rsidRDefault="008452C1" w:rsidP="008452C1">
      <w:pPr>
        <w:numPr>
          <w:ilvl w:val="0"/>
          <w:numId w:val="39"/>
        </w:numPr>
        <w:spacing w:before="240" w:after="60" w:line="240" w:lineRule="auto"/>
        <w:ind w:firstLine="426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UI 06 - Sobre</w:t>
      </w:r>
    </w:p>
    <w:p w:rsidR="008452C1" w:rsidRPr="00230149" w:rsidRDefault="008452C1" w:rsidP="008452C1">
      <w:pPr>
        <w:spacing w:before="240" w:after="6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 wp14:anchorId="099A9DBF" wp14:editId="0BA267C8">
            <wp:extent cx="5486400" cy="1433830"/>
            <wp:effectExtent l="0" t="0" r="0" b="0"/>
            <wp:docPr id="2" name="Imagem 2" descr="https://lh4.googleusercontent.com/eqak3WhdYZZTf3H4W0FiggUM2mosgwYEN6T-ts8PfVIO6qfqPwDzinrWT0XJVMjVXBIZ9qsOJFCwrblzOIfl_XNS4CrnQqEY4nTx8XR3sFofnYh3h0hdAIJdXFFhkJ2bpQeU3xXLT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eqak3WhdYZZTf3H4W0FiggUM2mosgwYEN6T-ts8PfVIO6qfqPwDzinrWT0XJVMjVXBIZ9qsOJFCwrblzOIfl_XNS4CrnQqEY4nTx8XR3sFofnYh3h0hdAIJdXFFhkJ2bpQeU3xXLTh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6E5" w:rsidRPr="00230149" w:rsidRDefault="00A236E5" w:rsidP="00A236E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um desenho ou aceitar o de cima</w:t>
      </w:r>
    </w:p>
    <w:p w:rsidR="008452C1" w:rsidRPr="00230149" w:rsidRDefault="008452C1" w:rsidP="008452C1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40"/>
        </w:numPr>
        <w:spacing w:before="240" w:after="60" w:line="240" w:lineRule="auto"/>
        <w:ind w:firstLine="426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bookmarkStart w:id="17" w:name="_Toc103775063"/>
      <w:r w:rsidRPr="0023014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Diagrama de Casos de Uso</w:t>
      </w:r>
      <w:bookmarkEnd w:id="17"/>
    </w:p>
    <w:p w:rsidR="008452C1" w:rsidRPr="00230149" w:rsidRDefault="008452C1" w:rsidP="008452C1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70740A64" wp14:editId="2EBF9B03">
            <wp:extent cx="3891517" cy="3469032"/>
            <wp:effectExtent l="0" t="0" r="0" b="0"/>
            <wp:docPr id="1" name="Imagem 1" descr="https://lh3.googleusercontent.com/aaBiMwitnciUuv9M5VoAmnzaufFNwbZeawaMzYqiKF0flJI-dDcHfTZrv4pzo3uvLMr_CcFwzufOqPoK5VnqR1uypeygZlHfWQdBuDJvzC-dodf7gGRXIO56ms2h25UlACkNBz2HW4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aaBiMwitnciUuv9M5VoAmnzaufFNwbZeawaMzYqiKF0flJI-dDcHfTZrv4pzo3uvLMr_CcFwzufOqPoK5VnqR1uypeygZlHfWQdBuDJvzC-dodf7gGRXIO56ms2h25UlACkNBz2HW4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258" cy="347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C1" w:rsidRPr="00230149" w:rsidRDefault="008452C1" w:rsidP="008452C1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41"/>
        </w:numPr>
        <w:spacing w:before="240" w:after="60" w:line="240" w:lineRule="auto"/>
        <w:ind w:firstLine="426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bookmarkStart w:id="18" w:name="_Toc103775064"/>
      <w:r w:rsidRPr="0023014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Especificação de Casos de Uso</w:t>
      </w:r>
      <w:bookmarkEnd w:id="18"/>
    </w:p>
    <w:p w:rsidR="008452C1" w:rsidRPr="00230149" w:rsidRDefault="008452C1" w:rsidP="008452C1">
      <w:pPr>
        <w:numPr>
          <w:ilvl w:val="0"/>
          <w:numId w:val="42"/>
        </w:numPr>
        <w:spacing w:before="240" w:after="60" w:line="240" w:lineRule="auto"/>
        <w:ind w:firstLine="42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bookmarkStart w:id="19" w:name="_Toc103775065"/>
      <w:r w:rsidRPr="0023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UC1 – Caso de Uso: CRUD Usuário</w:t>
      </w:r>
      <w:bookmarkEnd w:id="19"/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t-BR"/>
        </w:rPr>
        <w:t>Atores</w:t>
      </w:r>
      <w:r w:rsidRPr="00230149">
        <w:rPr>
          <w:rFonts w:ascii="Times New Roman" w:eastAsia="Times New Roman" w:hAnsi="Times New Roman" w:cs="Times New Roman"/>
          <w:i/>
          <w:iCs/>
          <w:color w:val="000000"/>
          <w:u w:val="single"/>
          <w:lang w:eastAsia="pt-BR"/>
        </w:rPr>
        <w:t>:</w:t>
      </w: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t-BR"/>
        </w:rPr>
        <w:t>Sumário (Descrição Casual)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 xml:space="preserve">Permitir cadastro, alteração e exclusão de </w:t>
      </w:r>
      <w:proofErr w:type="gramStart"/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s</w:t>
      </w:r>
      <w:proofErr w:type="gramEnd"/>
    </w:p>
    <w:p w:rsidR="008452C1" w:rsidRPr="00230149" w:rsidRDefault="008452C1" w:rsidP="008452C1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t-BR"/>
        </w:rPr>
        <w:t>Pré-Condições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Possuir um usuário administrador já cadastrad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t-BR"/>
        </w:rPr>
        <w:t>Fluxo Principal</w:t>
      </w:r>
    </w:p>
    <w:p w:rsidR="008452C1" w:rsidRPr="00230149" w:rsidRDefault="008452C1" w:rsidP="008452C1">
      <w:pPr>
        <w:numPr>
          <w:ilvl w:val="0"/>
          <w:numId w:val="43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Cadastro</w:t>
      </w:r>
    </w:p>
    <w:p w:rsidR="008452C1" w:rsidRPr="00230149" w:rsidRDefault="008452C1" w:rsidP="008452C1">
      <w:pPr>
        <w:numPr>
          <w:ilvl w:val="0"/>
          <w:numId w:val="44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informa nome do usuário;</w:t>
      </w:r>
    </w:p>
    <w:p w:rsidR="008452C1" w:rsidRPr="00230149" w:rsidRDefault="008452C1" w:rsidP="008452C1">
      <w:pPr>
        <w:numPr>
          <w:ilvl w:val="0"/>
          <w:numId w:val="44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 xml:space="preserve">Usuário informa </w:t>
      </w:r>
      <w:proofErr w:type="spellStart"/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login</w:t>
      </w:r>
      <w:proofErr w:type="spellEnd"/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 xml:space="preserve"> para acesso;</w:t>
      </w:r>
    </w:p>
    <w:p w:rsidR="008452C1" w:rsidRPr="00230149" w:rsidRDefault="008452C1" w:rsidP="008452C1">
      <w:pPr>
        <w:numPr>
          <w:ilvl w:val="0"/>
          <w:numId w:val="44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informa uma senha de acesso;</w:t>
      </w:r>
    </w:p>
    <w:p w:rsidR="008452C1" w:rsidRPr="00230149" w:rsidRDefault="008452C1" w:rsidP="008452C1">
      <w:pPr>
        <w:numPr>
          <w:ilvl w:val="0"/>
          <w:numId w:val="44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clica em salvar.</w:t>
      </w:r>
    </w:p>
    <w:p w:rsidR="008452C1" w:rsidRPr="00230149" w:rsidRDefault="008452C1" w:rsidP="008452C1">
      <w:pPr>
        <w:numPr>
          <w:ilvl w:val="0"/>
          <w:numId w:val="45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Alteração</w:t>
      </w:r>
    </w:p>
    <w:p w:rsidR="008452C1" w:rsidRPr="00230149" w:rsidRDefault="008452C1" w:rsidP="008452C1">
      <w:pPr>
        <w:numPr>
          <w:ilvl w:val="0"/>
          <w:numId w:val="4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seleciona o usuário a ser alterado</w:t>
      </w:r>
    </w:p>
    <w:p w:rsidR="008452C1" w:rsidRPr="00230149" w:rsidRDefault="008452C1" w:rsidP="008452C1">
      <w:pPr>
        <w:numPr>
          <w:ilvl w:val="0"/>
          <w:numId w:val="4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efetua a alteração deseja;</w:t>
      </w:r>
    </w:p>
    <w:p w:rsidR="008452C1" w:rsidRPr="00230149" w:rsidRDefault="008452C1" w:rsidP="008452C1">
      <w:pPr>
        <w:numPr>
          <w:ilvl w:val="0"/>
          <w:numId w:val="4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clica em salvar.</w:t>
      </w:r>
    </w:p>
    <w:p w:rsidR="008452C1" w:rsidRPr="00230149" w:rsidRDefault="008452C1" w:rsidP="008452C1">
      <w:pPr>
        <w:numPr>
          <w:ilvl w:val="0"/>
          <w:numId w:val="47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Exclusão</w:t>
      </w:r>
    </w:p>
    <w:p w:rsidR="008452C1" w:rsidRPr="00230149" w:rsidRDefault="008452C1" w:rsidP="008452C1">
      <w:pPr>
        <w:numPr>
          <w:ilvl w:val="0"/>
          <w:numId w:val="48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seleciona o usuário a ser excluído.</w:t>
      </w:r>
    </w:p>
    <w:p w:rsidR="008452C1" w:rsidRPr="00230149" w:rsidRDefault="008452C1" w:rsidP="008452C1">
      <w:pPr>
        <w:numPr>
          <w:ilvl w:val="0"/>
          <w:numId w:val="48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clica em excluir</w:t>
      </w:r>
    </w:p>
    <w:p w:rsidR="008452C1" w:rsidRPr="00230149" w:rsidRDefault="008452C1" w:rsidP="008452C1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t-BR"/>
        </w:rPr>
        <w:t>Fluxos de Exceção</w:t>
      </w: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FE1: Dados faltantes - Inclusã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452C1" w:rsidRPr="00230149" w:rsidRDefault="008452C1" w:rsidP="008452C1">
      <w:pPr>
        <w:numPr>
          <w:ilvl w:val="0"/>
          <w:numId w:val="49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São preenchidos os dados do usuário para cadastro.</w:t>
      </w:r>
    </w:p>
    <w:p w:rsidR="008452C1" w:rsidRPr="00230149" w:rsidRDefault="008452C1" w:rsidP="008452C1">
      <w:pPr>
        <w:numPr>
          <w:ilvl w:val="0"/>
          <w:numId w:val="49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 xml:space="preserve">Nenhum </w:t>
      </w:r>
      <w:proofErr w:type="spellStart"/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login</w:t>
      </w:r>
      <w:proofErr w:type="spellEnd"/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 xml:space="preserve"> de usuário ou senha foi informado.</w:t>
      </w:r>
    </w:p>
    <w:p w:rsidR="008452C1" w:rsidRPr="00230149" w:rsidRDefault="008452C1" w:rsidP="008452C1">
      <w:pPr>
        <w:numPr>
          <w:ilvl w:val="0"/>
          <w:numId w:val="49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Solicitar preenchiment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FE1: Dados faltantes - Alteraçã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452C1" w:rsidRPr="00230149" w:rsidRDefault="008452C1" w:rsidP="008452C1">
      <w:pPr>
        <w:numPr>
          <w:ilvl w:val="0"/>
          <w:numId w:val="50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São preenchidos os dados do usuário para alteração.</w:t>
      </w:r>
    </w:p>
    <w:p w:rsidR="008452C1" w:rsidRPr="00230149" w:rsidRDefault="008452C1" w:rsidP="008452C1">
      <w:pPr>
        <w:numPr>
          <w:ilvl w:val="0"/>
          <w:numId w:val="50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 xml:space="preserve">Nenhum </w:t>
      </w:r>
      <w:proofErr w:type="spellStart"/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login</w:t>
      </w:r>
      <w:proofErr w:type="spellEnd"/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 xml:space="preserve"> de usuário ou senha foi informado.</w:t>
      </w:r>
    </w:p>
    <w:p w:rsidR="008452C1" w:rsidRPr="00230149" w:rsidRDefault="008452C1" w:rsidP="008452C1">
      <w:pPr>
        <w:numPr>
          <w:ilvl w:val="0"/>
          <w:numId w:val="50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Solicitar preenchiment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FE3: Cancelar alteraçã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452C1" w:rsidRPr="00230149" w:rsidRDefault="008452C1" w:rsidP="008452C1">
      <w:pPr>
        <w:numPr>
          <w:ilvl w:val="0"/>
          <w:numId w:val="51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 xml:space="preserve">É </w:t>
      </w:r>
      <w:proofErr w:type="gramStart"/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selecionada a opção alterar usuário</w:t>
      </w:r>
      <w:proofErr w:type="gramEnd"/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8452C1" w:rsidRPr="00230149" w:rsidRDefault="008452C1" w:rsidP="008452C1">
      <w:pPr>
        <w:numPr>
          <w:ilvl w:val="0"/>
          <w:numId w:val="51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Nenhum usuário foi previamente selecionado.</w:t>
      </w:r>
    </w:p>
    <w:p w:rsidR="008452C1" w:rsidRPr="00230149" w:rsidRDefault="008452C1" w:rsidP="008452C1">
      <w:pPr>
        <w:numPr>
          <w:ilvl w:val="0"/>
          <w:numId w:val="51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Solicitar seleção</w:t>
      </w:r>
    </w:p>
    <w:p w:rsidR="008452C1" w:rsidRPr="00230149" w:rsidRDefault="008452C1" w:rsidP="008452C1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t-BR"/>
        </w:rPr>
        <w:t>Regras de Negócio Associadas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 BR 03 e BR 05</w:t>
      </w:r>
    </w:p>
    <w:p w:rsidR="008452C1" w:rsidRPr="00230149" w:rsidRDefault="008452C1" w:rsidP="008452C1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t-BR"/>
        </w:rPr>
        <w:t>Mensagens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693"/>
        <w:gridCol w:w="3544"/>
        <w:gridCol w:w="1805"/>
      </w:tblGrid>
      <w:tr w:rsidR="008452C1" w:rsidRPr="00230149" w:rsidTr="0023014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ítu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ensagem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ipo</w:t>
            </w:r>
          </w:p>
        </w:tc>
      </w:tr>
      <w:tr w:rsidR="008452C1" w:rsidRPr="00230149" w:rsidTr="0023014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SG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ltera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enhum item foi selecionado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</w:tr>
      <w:tr w:rsidR="008452C1" w:rsidRPr="00230149" w:rsidTr="0023014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SG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xclus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enhum item foi selecionado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</w:tr>
      <w:tr w:rsidR="008452C1" w:rsidRPr="00230149" w:rsidTr="0023014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SG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clus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Usuário inserido com sucesso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</w:tr>
      <w:tr w:rsidR="008452C1" w:rsidRPr="00230149" w:rsidTr="0023014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SG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ados faltantes - inclus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lguns dados não foram preenchidos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</w:tr>
      <w:tr w:rsidR="008452C1" w:rsidRPr="00230149" w:rsidTr="0023014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SG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ados faltantes - altera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lguns dados não foram preenchidos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</w:tr>
    </w:tbl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numPr>
          <w:ilvl w:val="0"/>
          <w:numId w:val="52"/>
        </w:numPr>
        <w:spacing w:before="240" w:after="60" w:line="240" w:lineRule="auto"/>
        <w:ind w:firstLine="42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bookmarkStart w:id="20" w:name="_Toc103775066"/>
      <w:r w:rsidRPr="0023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UC2 – Caso de Uso: CRUD Produto</w:t>
      </w:r>
      <w:bookmarkEnd w:id="20"/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t-BR"/>
        </w:rPr>
        <w:t>Atores</w:t>
      </w:r>
      <w:r w:rsidRPr="00230149">
        <w:rPr>
          <w:rFonts w:ascii="Times New Roman" w:eastAsia="Times New Roman" w:hAnsi="Times New Roman" w:cs="Times New Roman"/>
          <w:i/>
          <w:iCs/>
          <w:color w:val="000000"/>
          <w:u w:val="single"/>
          <w:lang w:eastAsia="pt-BR"/>
        </w:rPr>
        <w:t>:</w:t>
      </w: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t-BR"/>
        </w:rPr>
        <w:t>Sumário (Descrição Casual)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Permitir cadastro, alteração e exclusão de produtos.</w:t>
      </w:r>
    </w:p>
    <w:p w:rsidR="008452C1" w:rsidRPr="00230149" w:rsidRDefault="008452C1" w:rsidP="008452C1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t-BR"/>
        </w:rPr>
        <w:t>Pré-Condições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Possuir um usuário já cadastrado para realizar as operações.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t-BR"/>
        </w:rPr>
        <w:t>Fluxo Principal</w:t>
      </w:r>
    </w:p>
    <w:p w:rsidR="008452C1" w:rsidRPr="00230149" w:rsidRDefault="008452C1" w:rsidP="008452C1">
      <w:pPr>
        <w:numPr>
          <w:ilvl w:val="0"/>
          <w:numId w:val="53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Cadastro</w:t>
      </w:r>
    </w:p>
    <w:p w:rsidR="008452C1" w:rsidRPr="00230149" w:rsidRDefault="008452C1" w:rsidP="008452C1">
      <w:pPr>
        <w:numPr>
          <w:ilvl w:val="0"/>
          <w:numId w:val="54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informa a descrição do produto;</w:t>
      </w:r>
    </w:p>
    <w:p w:rsidR="008452C1" w:rsidRPr="00230149" w:rsidRDefault="008452C1" w:rsidP="008452C1">
      <w:pPr>
        <w:numPr>
          <w:ilvl w:val="0"/>
          <w:numId w:val="54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informa a quantidade do produto;</w:t>
      </w:r>
    </w:p>
    <w:p w:rsidR="008452C1" w:rsidRPr="00230149" w:rsidRDefault="008452C1" w:rsidP="008452C1">
      <w:pPr>
        <w:numPr>
          <w:ilvl w:val="0"/>
          <w:numId w:val="54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informa o valor do produto;</w:t>
      </w:r>
    </w:p>
    <w:p w:rsidR="008452C1" w:rsidRPr="00230149" w:rsidRDefault="008452C1" w:rsidP="008452C1">
      <w:pPr>
        <w:numPr>
          <w:ilvl w:val="0"/>
          <w:numId w:val="54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clica em salvar.</w:t>
      </w:r>
    </w:p>
    <w:p w:rsidR="008452C1" w:rsidRPr="00230149" w:rsidRDefault="008452C1" w:rsidP="008452C1">
      <w:pPr>
        <w:numPr>
          <w:ilvl w:val="0"/>
          <w:numId w:val="55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Alteração</w:t>
      </w:r>
    </w:p>
    <w:p w:rsidR="008452C1" w:rsidRPr="00230149" w:rsidRDefault="008452C1" w:rsidP="008452C1">
      <w:pPr>
        <w:numPr>
          <w:ilvl w:val="0"/>
          <w:numId w:val="5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seleciona o produto a ser alterado</w:t>
      </w:r>
    </w:p>
    <w:p w:rsidR="008452C1" w:rsidRPr="00230149" w:rsidRDefault="008452C1" w:rsidP="008452C1">
      <w:pPr>
        <w:numPr>
          <w:ilvl w:val="0"/>
          <w:numId w:val="5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efetua a alteração desejada;</w:t>
      </w:r>
    </w:p>
    <w:p w:rsidR="008452C1" w:rsidRPr="00230149" w:rsidRDefault="008452C1" w:rsidP="008452C1">
      <w:pPr>
        <w:numPr>
          <w:ilvl w:val="0"/>
          <w:numId w:val="5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clica em salvar.</w:t>
      </w:r>
    </w:p>
    <w:p w:rsidR="008452C1" w:rsidRPr="00230149" w:rsidRDefault="008452C1" w:rsidP="008452C1">
      <w:pPr>
        <w:numPr>
          <w:ilvl w:val="0"/>
          <w:numId w:val="57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Exclusão</w:t>
      </w:r>
    </w:p>
    <w:p w:rsidR="008452C1" w:rsidRPr="00230149" w:rsidRDefault="008452C1" w:rsidP="008452C1">
      <w:pPr>
        <w:numPr>
          <w:ilvl w:val="0"/>
          <w:numId w:val="58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seleciona o produto a ser excluído.</w:t>
      </w:r>
    </w:p>
    <w:p w:rsidR="008452C1" w:rsidRPr="00230149" w:rsidRDefault="008452C1" w:rsidP="008452C1">
      <w:pPr>
        <w:numPr>
          <w:ilvl w:val="0"/>
          <w:numId w:val="58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clica em excluir</w:t>
      </w:r>
    </w:p>
    <w:p w:rsidR="008452C1" w:rsidRPr="00230149" w:rsidRDefault="008452C1" w:rsidP="008452C1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t-BR"/>
        </w:rPr>
        <w:t>Fluxos de Exceção</w:t>
      </w: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FE1: Dados faltantes - Inclusã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452C1" w:rsidRPr="00230149" w:rsidRDefault="008452C1" w:rsidP="008452C1">
      <w:pPr>
        <w:numPr>
          <w:ilvl w:val="0"/>
          <w:numId w:val="59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São preenchidos os dados do produto para cadastro.</w:t>
      </w:r>
    </w:p>
    <w:p w:rsidR="008452C1" w:rsidRPr="00230149" w:rsidRDefault="008452C1" w:rsidP="008452C1">
      <w:pPr>
        <w:numPr>
          <w:ilvl w:val="0"/>
          <w:numId w:val="59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Algum campo do produto não foi informado.</w:t>
      </w:r>
    </w:p>
    <w:p w:rsidR="008452C1" w:rsidRPr="00230149" w:rsidRDefault="008452C1" w:rsidP="008452C1">
      <w:pPr>
        <w:numPr>
          <w:ilvl w:val="0"/>
          <w:numId w:val="59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Solicitar preenchiment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FE1: Dados faltantes - Alteraçã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452C1" w:rsidRPr="00230149" w:rsidRDefault="008452C1" w:rsidP="008452C1">
      <w:pPr>
        <w:numPr>
          <w:ilvl w:val="0"/>
          <w:numId w:val="60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São preenchidos os dados do produto para alteração.</w:t>
      </w:r>
    </w:p>
    <w:p w:rsidR="008452C1" w:rsidRPr="00230149" w:rsidRDefault="008452C1" w:rsidP="008452C1">
      <w:pPr>
        <w:numPr>
          <w:ilvl w:val="0"/>
          <w:numId w:val="60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 xml:space="preserve">Nenhum </w:t>
      </w:r>
      <w:proofErr w:type="spellStart"/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login</w:t>
      </w:r>
      <w:proofErr w:type="spellEnd"/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 xml:space="preserve"> de produto ou senha foi informado.</w:t>
      </w:r>
    </w:p>
    <w:p w:rsidR="008452C1" w:rsidRPr="00230149" w:rsidRDefault="008452C1" w:rsidP="008452C1">
      <w:pPr>
        <w:numPr>
          <w:ilvl w:val="0"/>
          <w:numId w:val="60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Solicitar preenchiment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FE3: Cancelar alteraçã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8452C1" w:rsidRPr="00230149" w:rsidRDefault="008452C1" w:rsidP="008452C1">
      <w:pPr>
        <w:numPr>
          <w:ilvl w:val="0"/>
          <w:numId w:val="61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 xml:space="preserve">É </w:t>
      </w:r>
      <w:proofErr w:type="gramStart"/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selecionada a opção alterar produto</w:t>
      </w:r>
      <w:proofErr w:type="gramEnd"/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.</w:t>
      </w:r>
    </w:p>
    <w:p w:rsidR="008452C1" w:rsidRPr="00230149" w:rsidRDefault="008452C1" w:rsidP="008452C1">
      <w:pPr>
        <w:numPr>
          <w:ilvl w:val="0"/>
          <w:numId w:val="61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Nenhum produto foi previamente selecionado.</w:t>
      </w:r>
    </w:p>
    <w:p w:rsidR="008452C1" w:rsidRPr="00230149" w:rsidRDefault="008452C1" w:rsidP="008452C1">
      <w:pPr>
        <w:numPr>
          <w:ilvl w:val="0"/>
          <w:numId w:val="61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Solicitar seleção</w:t>
      </w:r>
    </w:p>
    <w:p w:rsidR="008452C1" w:rsidRPr="00230149" w:rsidRDefault="008452C1" w:rsidP="008452C1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t-BR"/>
        </w:rPr>
        <w:t>Regras de Negócio Associadas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 xml:space="preserve">BR 06, BR 07, BR 08, BR 09 e BR </w:t>
      </w:r>
      <w:proofErr w:type="gramStart"/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10</w:t>
      </w:r>
      <w:proofErr w:type="gramEnd"/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1" w:name="_GoBack"/>
      <w:bookmarkEnd w:id="21"/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t-BR"/>
        </w:rPr>
        <w:t>Mensagens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2835"/>
        <w:gridCol w:w="3402"/>
        <w:gridCol w:w="1843"/>
      </w:tblGrid>
      <w:tr w:rsidR="008452C1" w:rsidRPr="00230149" w:rsidTr="00A236E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ítu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ensag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ipo</w:t>
            </w:r>
          </w:p>
        </w:tc>
      </w:tr>
      <w:tr w:rsidR="008452C1" w:rsidRPr="00230149" w:rsidTr="00A236E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SG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Alteraçã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enhum item foi selecion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</w:tr>
      <w:tr w:rsidR="008452C1" w:rsidRPr="00230149" w:rsidTr="00A236E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SG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Exclusã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Nenhum item foi seleciona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</w:tr>
      <w:tr w:rsidR="008452C1" w:rsidRPr="00230149" w:rsidTr="00A236E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SG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clusã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Produto inserido com sucess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</w:tr>
      <w:tr w:rsidR="008452C1" w:rsidRPr="00230149" w:rsidTr="00A236E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SG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ados faltantes - inclusã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forme todos os dad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</w:tr>
      <w:tr w:rsidR="008452C1" w:rsidRPr="00230149" w:rsidTr="00A236E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SG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A236E5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Dados faltantes - alteraçã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forme todos os dad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</w:tr>
    </w:tbl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br/>
      </w:r>
    </w:p>
    <w:p w:rsidR="008452C1" w:rsidRPr="00230149" w:rsidRDefault="008452C1" w:rsidP="008452C1">
      <w:pPr>
        <w:numPr>
          <w:ilvl w:val="0"/>
          <w:numId w:val="62"/>
        </w:numPr>
        <w:spacing w:before="240" w:after="60" w:line="240" w:lineRule="auto"/>
        <w:ind w:firstLine="426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bookmarkStart w:id="22" w:name="_Toc103775067"/>
      <w:r w:rsidRPr="0023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UC2 – Caso de Uso: Estoque</w:t>
      </w:r>
      <w:bookmarkEnd w:id="22"/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t-BR"/>
        </w:rPr>
        <w:t>Atores</w:t>
      </w:r>
      <w:r w:rsidRPr="00230149">
        <w:rPr>
          <w:rFonts w:ascii="Times New Roman" w:eastAsia="Times New Roman" w:hAnsi="Times New Roman" w:cs="Times New Roman"/>
          <w:i/>
          <w:iCs/>
          <w:color w:val="000000"/>
          <w:u w:val="single"/>
          <w:lang w:eastAsia="pt-BR"/>
        </w:rPr>
        <w:t>:</w:t>
      </w: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t-BR"/>
        </w:rPr>
        <w:t>Sumário (Descrição Casual)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Permitir o gerenciamento do estoque para entrada e saída de produtos cadastrados</w:t>
      </w:r>
    </w:p>
    <w:p w:rsidR="008452C1" w:rsidRPr="00230149" w:rsidRDefault="008452C1" w:rsidP="008452C1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t-BR"/>
        </w:rPr>
        <w:t>Pré-Condições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Possuir um usuário já cadastrado para realizar as operações.</w:t>
      </w: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Possuir pelo menos um produto cadastrado.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t-BR"/>
        </w:rPr>
        <w:t>Fluxo Principal</w:t>
      </w:r>
    </w:p>
    <w:p w:rsidR="008452C1" w:rsidRPr="00230149" w:rsidRDefault="008452C1" w:rsidP="008452C1">
      <w:pPr>
        <w:numPr>
          <w:ilvl w:val="0"/>
          <w:numId w:val="63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Cadastro</w:t>
      </w:r>
    </w:p>
    <w:p w:rsidR="008452C1" w:rsidRPr="00230149" w:rsidRDefault="008452C1" w:rsidP="008452C1">
      <w:pPr>
        <w:numPr>
          <w:ilvl w:val="0"/>
          <w:numId w:val="64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informa tipo de movimentação (entrada ou saída);</w:t>
      </w:r>
    </w:p>
    <w:p w:rsidR="008452C1" w:rsidRPr="00230149" w:rsidRDefault="008452C1" w:rsidP="008452C1">
      <w:pPr>
        <w:numPr>
          <w:ilvl w:val="0"/>
          <w:numId w:val="64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informa o produto pela sua descrição;</w:t>
      </w:r>
    </w:p>
    <w:p w:rsidR="008452C1" w:rsidRPr="00230149" w:rsidRDefault="008452C1" w:rsidP="008452C1">
      <w:pPr>
        <w:numPr>
          <w:ilvl w:val="0"/>
          <w:numId w:val="64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informa a quantidade do produto;</w:t>
      </w:r>
    </w:p>
    <w:p w:rsidR="008452C1" w:rsidRPr="00230149" w:rsidRDefault="008452C1" w:rsidP="008452C1">
      <w:pPr>
        <w:numPr>
          <w:ilvl w:val="0"/>
          <w:numId w:val="64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O valor do produto é preenchido automaticamente podendo ser alterado pelo usuário;</w:t>
      </w:r>
    </w:p>
    <w:p w:rsidR="008452C1" w:rsidRPr="00230149" w:rsidRDefault="008452C1" w:rsidP="008452C1">
      <w:pPr>
        <w:numPr>
          <w:ilvl w:val="0"/>
          <w:numId w:val="64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clica em Executar.</w:t>
      </w:r>
    </w:p>
    <w:p w:rsidR="008452C1" w:rsidRPr="00230149" w:rsidRDefault="008452C1" w:rsidP="008452C1">
      <w:pPr>
        <w:numPr>
          <w:ilvl w:val="0"/>
          <w:numId w:val="65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Pesquisa</w:t>
      </w:r>
    </w:p>
    <w:p w:rsidR="008452C1" w:rsidRPr="00230149" w:rsidRDefault="008452C1" w:rsidP="008452C1">
      <w:pPr>
        <w:numPr>
          <w:ilvl w:val="0"/>
          <w:numId w:val="6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informa o texto ou parte do texto que deseja buscar;</w:t>
      </w:r>
    </w:p>
    <w:p w:rsidR="008452C1" w:rsidRPr="00230149" w:rsidRDefault="008452C1" w:rsidP="008452C1">
      <w:pPr>
        <w:numPr>
          <w:ilvl w:val="0"/>
          <w:numId w:val="6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informa qual o tipo da pesquisa</w:t>
      </w:r>
    </w:p>
    <w:p w:rsidR="008452C1" w:rsidRPr="00230149" w:rsidRDefault="008452C1" w:rsidP="008452C1">
      <w:pPr>
        <w:numPr>
          <w:ilvl w:val="0"/>
          <w:numId w:val="66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clica em pesquisar.</w:t>
      </w:r>
    </w:p>
    <w:p w:rsidR="008452C1" w:rsidRPr="00230149" w:rsidRDefault="008452C1" w:rsidP="008452C1">
      <w:pPr>
        <w:numPr>
          <w:ilvl w:val="0"/>
          <w:numId w:val="67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Relatório</w:t>
      </w:r>
    </w:p>
    <w:p w:rsidR="008452C1" w:rsidRPr="00230149" w:rsidRDefault="008452C1" w:rsidP="008452C1">
      <w:pPr>
        <w:numPr>
          <w:ilvl w:val="0"/>
          <w:numId w:val="68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realiza a pesquisa;</w:t>
      </w:r>
    </w:p>
    <w:p w:rsidR="008452C1" w:rsidRPr="00230149" w:rsidRDefault="008452C1" w:rsidP="008452C1">
      <w:pPr>
        <w:numPr>
          <w:ilvl w:val="0"/>
          <w:numId w:val="68"/>
        </w:numPr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Usuário clica em Gerar Relatórios</w:t>
      </w:r>
    </w:p>
    <w:p w:rsidR="008452C1" w:rsidRPr="00230149" w:rsidRDefault="008452C1" w:rsidP="008452C1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t-BR"/>
        </w:rPr>
        <w:t>Regras de Negócio Associadas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 xml:space="preserve">BR 01, BR 02, e BR </w:t>
      </w:r>
      <w:proofErr w:type="gramStart"/>
      <w:r w:rsidRPr="00230149">
        <w:rPr>
          <w:rFonts w:ascii="Times New Roman" w:eastAsia="Times New Roman" w:hAnsi="Times New Roman" w:cs="Times New Roman"/>
          <w:color w:val="000000"/>
          <w:lang w:eastAsia="pt-BR"/>
        </w:rPr>
        <w:t>10</w:t>
      </w:r>
      <w:proofErr w:type="gramEnd"/>
    </w:p>
    <w:p w:rsidR="008452C1" w:rsidRPr="00230149" w:rsidRDefault="008452C1" w:rsidP="008452C1">
      <w:pPr>
        <w:spacing w:after="24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452C1" w:rsidRPr="00230149" w:rsidRDefault="008452C1" w:rsidP="008452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0149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pt-BR"/>
        </w:rPr>
        <w:t>Mensagens</w:t>
      </w:r>
    </w:p>
    <w:p w:rsidR="008452C1" w:rsidRPr="00230149" w:rsidRDefault="008452C1" w:rsidP="008452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1418"/>
        <w:gridCol w:w="3969"/>
        <w:gridCol w:w="1687"/>
      </w:tblGrid>
      <w:tr w:rsidR="008452C1" w:rsidRPr="00230149" w:rsidTr="00A236E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ítu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ensagem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Tipo</w:t>
            </w:r>
          </w:p>
        </w:tc>
      </w:tr>
      <w:tr w:rsidR="008452C1" w:rsidRPr="00230149" w:rsidTr="00A236E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SG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clus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Movimentação realizada com sucesso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2C1" w:rsidRPr="00230149" w:rsidRDefault="008452C1" w:rsidP="008452C1">
            <w:pPr>
              <w:spacing w:after="0" w:line="0" w:lineRule="atLeast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301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Informação</w:t>
            </w:r>
          </w:p>
        </w:tc>
      </w:tr>
    </w:tbl>
    <w:p w:rsidR="008452C1" w:rsidRPr="00230149" w:rsidRDefault="008452C1" w:rsidP="00A236E5">
      <w:pPr>
        <w:ind w:firstLine="426"/>
        <w:rPr>
          <w:rFonts w:ascii="Times New Roman" w:hAnsi="Times New Roman" w:cs="Times New Roman"/>
        </w:rPr>
      </w:pPr>
    </w:p>
    <w:sectPr w:rsidR="008452C1" w:rsidRPr="00230149" w:rsidSect="00A236E5">
      <w:pgSz w:w="11907" w:h="16839" w:code="9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5615"/>
    <w:multiLevelType w:val="multilevel"/>
    <w:tmpl w:val="41E0AE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D47A3"/>
    <w:multiLevelType w:val="multilevel"/>
    <w:tmpl w:val="D4C41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734B5"/>
    <w:multiLevelType w:val="multilevel"/>
    <w:tmpl w:val="62E8E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C4AD6"/>
    <w:multiLevelType w:val="multilevel"/>
    <w:tmpl w:val="596AA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077B1C"/>
    <w:multiLevelType w:val="multilevel"/>
    <w:tmpl w:val="457C35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F1A45"/>
    <w:multiLevelType w:val="multilevel"/>
    <w:tmpl w:val="F16A36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A15041"/>
    <w:multiLevelType w:val="multilevel"/>
    <w:tmpl w:val="091E41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363D23"/>
    <w:multiLevelType w:val="multilevel"/>
    <w:tmpl w:val="4D6A4F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A40A9F"/>
    <w:multiLevelType w:val="multilevel"/>
    <w:tmpl w:val="6816A5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DD4287"/>
    <w:multiLevelType w:val="multilevel"/>
    <w:tmpl w:val="F374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0D5A7E"/>
    <w:multiLevelType w:val="multilevel"/>
    <w:tmpl w:val="B928A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447EB2"/>
    <w:multiLevelType w:val="multilevel"/>
    <w:tmpl w:val="7C624A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EBA28AC"/>
    <w:multiLevelType w:val="multilevel"/>
    <w:tmpl w:val="33360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D52552"/>
    <w:multiLevelType w:val="multilevel"/>
    <w:tmpl w:val="02A2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6837C8"/>
    <w:multiLevelType w:val="multilevel"/>
    <w:tmpl w:val="7DDA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E16A2B"/>
    <w:multiLevelType w:val="multilevel"/>
    <w:tmpl w:val="A1E42F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E301A1"/>
    <w:multiLevelType w:val="multilevel"/>
    <w:tmpl w:val="365CBD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505093"/>
    <w:multiLevelType w:val="multilevel"/>
    <w:tmpl w:val="AB2E9F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C40173"/>
    <w:multiLevelType w:val="multilevel"/>
    <w:tmpl w:val="7BCC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D563510"/>
    <w:multiLevelType w:val="multilevel"/>
    <w:tmpl w:val="DA7A14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053FF1"/>
    <w:multiLevelType w:val="multilevel"/>
    <w:tmpl w:val="995A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39F3B3E"/>
    <w:multiLevelType w:val="multilevel"/>
    <w:tmpl w:val="DC3E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3D26AAC"/>
    <w:multiLevelType w:val="multilevel"/>
    <w:tmpl w:val="4AF86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050960"/>
    <w:multiLevelType w:val="multilevel"/>
    <w:tmpl w:val="A76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57958D3"/>
    <w:multiLevelType w:val="multilevel"/>
    <w:tmpl w:val="B6ECF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C13029"/>
    <w:multiLevelType w:val="multilevel"/>
    <w:tmpl w:val="2286D39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2D8B6128"/>
    <w:multiLevelType w:val="multilevel"/>
    <w:tmpl w:val="0756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F56F72"/>
    <w:multiLevelType w:val="multilevel"/>
    <w:tmpl w:val="8D5C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38529AC"/>
    <w:multiLevelType w:val="multilevel"/>
    <w:tmpl w:val="F0CE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B71BE3"/>
    <w:multiLevelType w:val="multilevel"/>
    <w:tmpl w:val="3666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837544E"/>
    <w:multiLevelType w:val="multilevel"/>
    <w:tmpl w:val="EFC63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CC421A"/>
    <w:multiLevelType w:val="multilevel"/>
    <w:tmpl w:val="4E4AC0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D9658D2"/>
    <w:multiLevelType w:val="multilevel"/>
    <w:tmpl w:val="54468A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042EF6"/>
    <w:multiLevelType w:val="multilevel"/>
    <w:tmpl w:val="ADE46E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053978"/>
    <w:multiLevelType w:val="multilevel"/>
    <w:tmpl w:val="E8F2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17760A"/>
    <w:multiLevelType w:val="multilevel"/>
    <w:tmpl w:val="7500F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1D5A63"/>
    <w:multiLevelType w:val="multilevel"/>
    <w:tmpl w:val="A830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05F45DA"/>
    <w:multiLevelType w:val="multilevel"/>
    <w:tmpl w:val="DF9C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192373A"/>
    <w:multiLevelType w:val="multilevel"/>
    <w:tmpl w:val="D5DE5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2434DB6"/>
    <w:multiLevelType w:val="multilevel"/>
    <w:tmpl w:val="08AC2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3902E5A"/>
    <w:multiLevelType w:val="multilevel"/>
    <w:tmpl w:val="027A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63D5814"/>
    <w:multiLevelType w:val="multilevel"/>
    <w:tmpl w:val="7B805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6F6048E"/>
    <w:multiLevelType w:val="multilevel"/>
    <w:tmpl w:val="E4649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CA93E2B"/>
    <w:multiLevelType w:val="multilevel"/>
    <w:tmpl w:val="5088F3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CD66305"/>
    <w:multiLevelType w:val="multilevel"/>
    <w:tmpl w:val="069CD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DD077FE"/>
    <w:multiLevelType w:val="multilevel"/>
    <w:tmpl w:val="597E8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1155FE1"/>
    <w:multiLevelType w:val="multilevel"/>
    <w:tmpl w:val="11FE9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20311A4"/>
    <w:multiLevelType w:val="multilevel"/>
    <w:tmpl w:val="F0BAB2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2263DF0"/>
    <w:multiLevelType w:val="multilevel"/>
    <w:tmpl w:val="D0640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4906366"/>
    <w:multiLevelType w:val="multilevel"/>
    <w:tmpl w:val="269C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5E74F65"/>
    <w:multiLevelType w:val="multilevel"/>
    <w:tmpl w:val="5986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6070775"/>
    <w:multiLevelType w:val="multilevel"/>
    <w:tmpl w:val="7026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7CF72EA"/>
    <w:multiLevelType w:val="multilevel"/>
    <w:tmpl w:val="BA6AEC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89A57A0"/>
    <w:multiLevelType w:val="multilevel"/>
    <w:tmpl w:val="AE5697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9FE2272"/>
    <w:multiLevelType w:val="multilevel"/>
    <w:tmpl w:val="386CE3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5B0D46FA"/>
    <w:multiLevelType w:val="multilevel"/>
    <w:tmpl w:val="3B3612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C7B224C"/>
    <w:multiLevelType w:val="multilevel"/>
    <w:tmpl w:val="C876F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CFE3BE2"/>
    <w:multiLevelType w:val="multilevel"/>
    <w:tmpl w:val="3EC4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6B50AA7"/>
    <w:multiLevelType w:val="multilevel"/>
    <w:tmpl w:val="9EE8DB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7950209"/>
    <w:multiLevelType w:val="multilevel"/>
    <w:tmpl w:val="8F86B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8794807"/>
    <w:multiLevelType w:val="multilevel"/>
    <w:tmpl w:val="1396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C177ACD"/>
    <w:multiLevelType w:val="multilevel"/>
    <w:tmpl w:val="B8E2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E421FEB"/>
    <w:multiLevelType w:val="multilevel"/>
    <w:tmpl w:val="52225F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F277543"/>
    <w:multiLevelType w:val="multilevel"/>
    <w:tmpl w:val="D08036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71A72B8"/>
    <w:multiLevelType w:val="multilevel"/>
    <w:tmpl w:val="8F5AD1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B2C1B93"/>
    <w:multiLevelType w:val="multilevel"/>
    <w:tmpl w:val="03AE8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B925F9C"/>
    <w:multiLevelType w:val="multilevel"/>
    <w:tmpl w:val="4F24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DAA27C9"/>
    <w:multiLevelType w:val="multilevel"/>
    <w:tmpl w:val="F650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4"/>
  </w:num>
  <w:num w:numId="3">
    <w:abstractNumId w:val="41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45"/>
    <w:lvlOverride w:ilvl="0">
      <w:lvl w:ilvl="0">
        <w:numFmt w:val="decimal"/>
        <w:lvlText w:val="%1."/>
        <w:lvlJc w:val="left"/>
      </w:lvl>
    </w:lvlOverride>
  </w:num>
  <w:num w:numId="6">
    <w:abstractNumId w:val="30"/>
  </w:num>
  <w:num w:numId="7">
    <w:abstractNumId w:val="38"/>
    <w:lvlOverride w:ilvl="0">
      <w:lvl w:ilvl="0">
        <w:numFmt w:val="decimal"/>
        <w:lvlText w:val="%1."/>
        <w:lvlJc w:val="left"/>
      </w:lvl>
    </w:lvlOverride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32"/>
    <w:lvlOverride w:ilvl="0">
      <w:lvl w:ilvl="0">
        <w:numFmt w:val="decimal"/>
        <w:lvlText w:val="%1."/>
        <w:lvlJc w:val="left"/>
      </w:lvl>
    </w:lvlOverride>
  </w:num>
  <w:num w:numId="12">
    <w:abstractNumId w:val="25"/>
  </w:num>
  <w:num w:numId="13">
    <w:abstractNumId w:val="55"/>
    <w:lvlOverride w:ilvl="0">
      <w:lvl w:ilvl="0">
        <w:numFmt w:val="decimal"/>
        <w:lvlText w:val="%1."/>
        <w:lvlJc w:val="left"/>
      </w:lvl>
    </w:lvlOverride>
  </w:num>
  <w:num w:numId="14">
    <w:abstractNumId w:val="22"/>
  </w:num>
  <w:num w:numId="15">
    <w:abstractNumId w:val="13"/>
  </w:num>
  <w:num w:numId="16">
    <w:abstractNumId w:val="63"/>
    <w:lvlOverride w:ilvl="0">
      <w:lvl w:ilvl="0">
        <w:numFmt w:val="decimal"/>
        <w:lvlText w:val="%1."/>
        <w:lvlJc w:val="left"/>
      </w:lvl>
    </w:lvlOverride>
  </w:num>
  <w:num w:numId="17">
    <w:abstractNumId w:val="62"/>
    <w:lvlOverride w:ilvl="0">
      <w:lvl w:ilvl="0">
        <w:numFmt w:val="decimal"/>
        <w:lvlText w:val="%1."/>
        <w:lvlJc w:val="left"/>
      </w:lvl>
    </w:lvlOverride>
  </w:num>
  <w:num w:numId="18">
    <w:abstractNumId w:val="39"/>
    <w:lvlOverride w:ilvl="0">
      <w:lvl w:ilvl="0">
        <w:numFmt w:val="decimal"/>
        <w:lvlText w:val="%1."/>
        <w:lvlJc w:val="left"/>
      </w:lvl>
    </w:lvlOverride>
  </w:num>
  <w:num w:numId="19">
    <w:abstractNumId w:val="65"/>
    <w:lvlOverride w:ilvl="0">
      <w:lvl w:ilvl="0">
        <w:numFmt w:val="decimal"/>
        <w:lvlText w:val="%1."/>
        <w:lvlJc w:val="left"/>
      </w:lvl>
    </w:lvlOverride>
  </w:num>
  <w:num w:numId="20">
    <w:abstractNumId w:val="6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  <w:num w:numId="23">
    <w:abstractNumId w:val="54"/>
    <w:lvlOverride w:ilvl="0">
      <w:lvl w:ilvl="0">
        <w:numFmt w:val="decimal"/>
        <w:lvlText w:val="%1."/>
        <w:lvlJc w:val="left"/>
      </w:lvl>
    </w:lvlOverride>
  </w:num>
  <w:num w:numId="24">
    <w:abstractNumId w:val="33"/>
    <w:lvlOverride w:ilvl="0">
      <w:lvl w:ilvl="0">
        <w:numFmt w:val="decimal"/>
        <w:lvlText w:val="%1."/>
        <w:lvlJc w:val="left"/>
      </w:lvl>
    </w:lvlOverride>
  </w:num>
  <w:num w:numId="25">
    <w:abstractNumId w:val="43"/>
    <w:lvlOverride w:ilvl="0">
      <w:lvl w:ilvl="0">
        <w:numFmt w:val="decimal"/>
        <w:lvlText w:val="%1."/>
        <w:lvlJc w:val="left"/>
      </w:lvl>
    </w:lvlOverride>
  </w:num>
  <w:num w:numId="26">
    <w:abstractNumId w:val="58"/>
    <w:lvlOverride w:ilvl="0">
      <w:lvl w:ilvl="0">
        <w:numFmt w:val="decimal"/>
        <w:lvlText w:val="%1."/>
        <w:lvlJc w:val="left"/>
      </w:lvl>
    </w:lvlOverride>
  </w:num>
  <w:num w:numId="27">
    <w:abstractNumId w:val="47"/>
    <w:lvlOverride w:ilvl="0">
      <w:lvl w:ilvl="0">
        <w:numFmt w:val="decimal"/>
        <w:lvlText w:val="%1."/>
        <w:lvlJc w:val="left"/>
      </w:lvl>
    </w:lvlOverride>
  </w:num>
  <w:num w:numId="28">
    <w:abstractNumId w:val="12"/>
    <w:lvlOverride w:ilvl="0">
      <w:lvl w:ilvl="0">
        <w:numFmt w:val="decimal"/>
        <w:lvlText w:val="%1."/>
        <w:lvlJc w:val="left"/>
      </w:lvl>
    </w:lvlOverride>
  </w:num>
  <w:num w:numId="29">
    <w:abstractNumId w:val="26"/>
  </w:num>
  <w:num w:numId="30">
    <w:abstractNumId w:val="42"/>
    <w:lvlOverride w:ilvl="0">
      <w:lvl w:ilvl="0">
        <w:numFmt w:val="decimal"/>
        <w:lvlText w:val="%1."/>
        <w:lvlJc w:val="left"/>
      </w:lvl>
    </w:lvlOverride>
  </w:num>
  <w:num w:numId="31">
    <w:abstractNumId w:val="44"/>
    <w:lvlOverride w:ilvl="0">
      <w:lvl w:ilvl="0">
        <w:numFmt w:val="decimal"/>
        <w:lvlText w:val="%1."/>
        <w:lvlJc w:val="left"/>
      </w:lvl>
    </w:lvlOverride>
  </w:num>
  <w:num w:numId="32">
    <w:abstractNumId w:val="11"/>
    <w:lvlOverride w:ilvl="0">
      <w:lvl w:ilvl="0">
        <w:numFmt w:val="decimal"/>
        <w:lvlText w:val="%1."/>
        <w:lvlJc w:val="left"/>
      </w:lvl>
    </w:lvlOverride>
  </w:num>
  <w:num w:numId="33">
    <w:abstractNumId w:val="52"/>
    <w:lvlOverride w:ilvl="0">
      <w:lvl w:ilvl="0">
        <w:numFmt w:val="decimal"/>
        <w:lvlText w:val="%1."/>
        <w:lvlJc w:val="left"/>
      </w:lvl>
    </w:lvlOverride>
  </w:num>
  <w:num w:numId="34">
    <w:abstractNumId w:val="35"/>
    <w:lvlOverride w:ilvl="0">
      <w:lvl w:ilvl="0">
        <w:numFmt w:val="decimal"/>
        <w:lvlText w:val="%1."/>
        <w:lvlJc w:val="left"/>
      </w:lvl>
    </w:lvlOverride>
  </w:num>
  <w:num w:numId="35">
    <w:abstractNumId w:val="48"/>
    <w:lvlOverride w:ilvl="0">
      <w:lvl w:ilvl="0">
        <w:numFmt w:val="decimal"/>
        <w:lvlText w:val="%1."/>
        <w:lvlJc w:val="left"/>
      </w:lvl>
    </w:lvlOverride>
  </w:num>
  <w:num w:numId="36">
    <w:abstractNumId w:val="2"/>
    <w:lvlOverride w:ilvl="0">
      <w:lvl w:ilvl="0">
        <w:numFmt w:val="decimal"/>
        <w:lvlText w:val="%1."/>
        <w:lvlJc w:val="left"/>
      </w:lvl>
    </w:lvlOverride>
  </w:num>
  <w:num w:numId="37">
    <w:abstractNumId w:val="53"/>
    <w:lvlOverride w:ilvl="0">
      <w:lvl w:ilvl="0">
        <w:numFmt w:val="decimal"/>
        <w:lvlText w:val="%1."/>
        <w:lvlJc w:val="left"/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</w:num>
  <w:num w:numId="39">
    <w:abstractNumId w:val="1"/>
    <w:lvlOverride w:ilvl="0">
      <w:lvl w:ilvl="0">
        <w:numFmt w:val="decimal"/>
        <w:lvlText w:val="%1."/>
        <w:lvlJc w:val="left"/>
      </w:lvl>
    </w:lvlOverride>
  </w:num>
  <w:num w:numId="40">
    <w:abstractNumId w:val="17"/>
    <w:lvlOverride w:ilvl="0">
      <w:lvl w:ilvl="0">
        <w:numFmt w:val="decimal"/>
        <w:lvlText w:val="%1."/>
        <w:lvlJc w:val="left"/>
      </w:lvl>
    </w:lvlOverride>
  </w:num>
  <w:num w:numId="41">
    <w:abstractNumId w:val="31"/>
    <w:lvlOverride w:ilvl="0">
      <w:lvl w:ilvl="0">
        <w:numFmt w:val="decimal"/>
        <w:lvlText w:val="%1."/>
        <w:lvlJc w:val="left"/>
      </w:lvl>
    </w:lvlOverride>
  </w:num>
  <w:num w:numId="42">
    <w:abstractNumId w:val="46"/>
    <w:lvlOverride w:ilvl="0">
      <w:lvl w:ilvl="0">
        <w:numFmt w:val="decimal"/>
        <w:lvlText w:val="%1."/>
        <w:lvlJc w:val="left"/>
      </w:lvl>
    </w:lvlOverride>
  </w:num>
  <w:num w:numId="43">
    <w:abstractNumId w:val="20"/>
  </w:num>
  <w:num w:numId="44">
    <w:abstractNumId w:val="40"/>
  </w:num>
  <w:num w:numId="45">
    <w:abstractNumId w:val="21"/>
  </w:num>
  <w:num w:numId="46">
    <w:abstractNumId w:val="10"/>
  </w:num>
  <w:num w:numId="47">
    <w:abstractNumId w:val="66"/>
  </w:num>
  <w:num w:numId="48">
    <w:abstractNumId w:val="3"/>
  </w:num>
  <w:num w:numId="49">
    <w:abstractNumId w:val="56"/>
  </w:num>
  <w:num w:numId="50">
    <w:abstractNumId w:val="51"/>
  </w:num>
  <w:num w:numId="51">
    <w:abstractNumId w:val="27"/>
  </w:num>
  <w:num w:numId="52">
    <w:abstractNumId w:val="8"/>
    <w:lvlOverride w:ilvl="0">
      <w:lvl w:ilvl="0">
        <w:numFmt w:val="decimal"/>
        <w:lvlText w:val="%1."/>
        <w:lvlJc w:val="left"/>
      </w:lvl>
    </w:lvlOverride>
  </w:num>
  <w:num w:numId="53">
    <w:abstractNumId w:val="60"/>
  </w:num>
  <w:num w:numId="54">
    <w:abstractNumId w:val="14"/>
  </w:num>
  <w:num w:numId="55">
    <w:abstractNumId w:val="50"/>
  </w:num>
  <w:num w:numId="56">
    <w:abstractNumId w:val="67"/>
  </w:num>
  <w:num w:numId="57">
    <w:abstractNumId w:val="36"/>
  </w:num>
  <w:num w:numId="58">
    <w:abstractNumId w:val="28"/>
  </w:num>
  <w:num w:numId="59">
    <w:abstractNumId w:val="49"/>
  </w:num>
  <w:num w:numId="60">
    <w:abstractNumId w:val="59"/>
  </w:num>
  <w:num w:numId="61">
    <w:abstractNumId w:val="18"/>
  </w:num>
  <w:num w:numId="62">
    <w:abstractNumId w:val="16"/>
    <w:lvlOverride w:ilvl="0">
      <w:lvl w:ilvl="0">
        <w:numFmt w:val="decimal"/>
        <w:lvlText w:val="%1."/>
        <w:lvlJc w:val="left"/>
      </w:lvl>
    </w:lvlOverride>
  </w:num>
  <w:num w:numId="63">
    <w:abstractNumId w:val="34"/>
  </w:num>
  <w:num w:numId="64">
    <w:abstractNumId w:val="57"/>
  </w:num>
  <w:num w:numId="65">
    <w:abstractNumId w:val="37"/>
  </w:num>
  <w:num w:numId="66">
    <w:abstractNumId w:val="61"/>
  </w:num>
  <w:num w:numId="67">
    <w:abstractNumId w:val="29"/>
  </w:num>
  <w:num w:numId="68">
    <w:abstractNumId w:val="2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C1"/>
    <w:rsid w:val="00156BB7"/>
    <w:rsid w:val="00230149"/>
    <w:rsid w:val="008452C1"/>
    <w:rsid w:val="00A2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6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8452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45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8452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452C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452C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452C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4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452C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452C1"/>
    <w:rPr>
      <w:color w:val="800080"/>
      <w:u w:val="single"/>
    </w:rPr>
  </w:style>
  <w:style w:type="character" w:customStyle="1" w:styleId="apple-tab-span">
    <w:name w:val="apple-tab-span"/>
    <w:basedOn w:val="Fontepargpadro"/>
    <w:rsid w:val="008452C1"/>
  </w:style>
  <w:style w:type="paragraph" w:styleId="Textodebalo">
    <w:name w:val="Balloon Text"/>
    <w:basedOn w:val="Normal"/>
    <w:link w:val="TextodebaloChar"/>
    <w:uiPriority w:val="99"/>
    <w:semiHidden/>
    <w:unhideWhenUsed/>
    <w:rsid w:val="0084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5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BB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56BB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56BB7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156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6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8452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45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8452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452C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452C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452C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45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452C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452C1"/>
    <w:rPr>
      <w:color w:val="800080"/>
      <w:u w:val="single"/>
    </w:rPr>
  </w:style>
  <w:style w:type="character" w:customStyle="1" w:styleId="apple-tab-span">
    <w:name w:val="apple-tab-span"/>
    <w:basedOn w:val="Fontepargpadro"/>
    <w:rsid w:val="008452C1"/>
  </w:style>
  <w:style w:type="paragraph" w:styleId="Textodebalo">
    <w:name w:val="Balloon Text"/>
    <w:basedOn w:val="Normal"/>
    <w:link w:val="TextodebaloChar"/>
    <w:uiPriority w:val="99"/>
    <w:semiHidden/>
    <w:unhideWhenUsed/>
    <w:rsid w:val="0084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52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56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BB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56BB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56BB7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156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1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28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0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2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7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9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4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7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82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2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65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3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4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6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0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1787">
          <w:marLeft w:val="-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112">
          <w:marLeft w:val="-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204">
          <w:marLeft w:val="-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F1B5-A7C8-4F25-A8E4-E74AB643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2554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16T18:29:00Z</dcterms:created>
  <dcterms:modified xsi:type="dcterms:W3CDTF">2022-05-18T18:09:00Z</dcterms:modified>
</cp:coreProperties>
</file>